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14:paraId="7BA52759" w14:textId="77777777" w:rsidTr="00C75B43">
        <w:tc>
          <w:tcPr>
            <w:tcW w:w="15451" w:type="dxa"/>
            <w:shd w:val="clear" w:color="auto" w:fill="EEECE1" w:themeFill="background2"/>
          </w:tcPr>
          <w:p w14:paraId="3B1BD039" w14:textId="77777777"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14:paraId="350FE676" w14:textId="77777777"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14:paraId="3E0908D8" w14:textId="77777777"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14:paraId="09E37C38" w14:textId="77777777"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1"/>
        <w:gridCol w:w="3353"/>
        <w:gridCol w:w="3476"/>
        <w:gridCol w:w="1557"/>
        <w:gridCol w:w="1557"/>
        <w:gridCol w:w="548"/>
        <w:gridCol w:w="1577"/>
        <w:gridCol w:w="394"/>
        <w:gridCol w:w="880"/>
        <w:gridCol w:w="1217"/>
      </w:tblGrid>
      <w:tr w:rsidR="00D25672" w14:paraId="584E5410" w14:textId="77777777" w:rsidTr="00CE1FDB">
        <w:trPr>
          <w:cantSplit/>
        </w:trPr>
        <w:tc>
          <w:tcPr>
            <w:tcW w:w="4061" w:type="dxa"/>
            <w:gridSpan w:val="2"/>
            <w:shd w:val="clear" w:color="auto" w:fill="F2F2F2" w:themeFill="background1" w:themeFillShade="F2"/>
            <w:vAlign w:val="center"/>
          </w:tcPr>
          <w:p w14:paraId="77211F9F" w14:textId="77777777"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148" w:type="dxa"/>
            <w:gridSpan w:val="4"/>
            <w:vAlign w:val="center"/>
          </w:tcPr>
          <w:p w14:paraId="4CC70834" w14:textId="6DBD8E0D" w:rsidR="00D25672" w:rsidRPr="00381C65" w:rsidRDefault="00381C65" w:rsidP="00D71A98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381C65">
              <w:rPr>
                <w:rFonts w:ascii="Candara" w:hAnsi="Candara"/>
                <w:b/>
                <w:bCs/>
              </w:rPr>
              <w:t>Mikobakteri ÇG</w:t>
            </w:r>
          </w:p>
        </w:tc>
        <w:tc>
          <w:tcPr>
            <w:tcW w:w="1972" w:type="dxa"/>
            <w:gridSpan w:val="2"/>
            <w:shd w:val="clear" w:color="auto" w:fill="F2F2F2" w:themeFill="background1" w:themeFillShade="F2"/>
            <w:vAlign w:val="center"/>
          </w:tcPr>
          <w:p w14:paraId="0A928D08" w14:textId="77777777"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14:paraId="33393317" w14:textId="77777777"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3-11-29T00:00:00Z"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099" w:type="dxa"/>
                <w:gridSpan w:val="2"/>
                <w:vAlign w:val="center"/>
              </w:tcPr>
              <w:p w14:paraId="3469C243" w14:textId="506AF537" w:rsidR="00D25672" w:rsidRPr="00334251" w:rsidRDefault="00AB4990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29</w:t>
                </w:r>
                <w:r w:rsidR="00381C65">
                  <w:rPr>
                    <w:rFonts w:ascii="Candara" w:hAnsi="Candara"/>
                    <w:sz w:val="18"/>
                    <w:szCs w:val="18"/>
                  </w:rPr>
                  <w:t>.1</w:t>
                </w:r>
                <w:r>
                  <w:rPr>
                    <w:rFonts w:ascii="Candara" w:hAnsi="Candara"/>
                    <w:sz w:val="18"/>
                    <w:szCs w:val="18"/>
                  </w:rPr>
                  <w:t>1</w:t>
                </w:r>
                <w:r w:rsidR="00381C65">
                  <w:rPr>
                    <w:rFonts w:ascii="Candara" w:hAnsi="Candara"/>
                    <w:sz w:val="18"/>
                    <w:szCs w:val="18"/>
                  </w:rPr>
                  <w:t>.202</w:t>
                </w:r>
                <w:r w:rsidR="009B4EF3">
                  <w:rPr>
                    <w:rFonts w:ascii="Candara" w:hAnsi="Candara"/>
                    <w:sz w:val="18"/>
                    <w:szCs w:val="18"/>
                  </w:rPr>
                  <w:t>3</w:t>
                </w:r>
              </w:p>
            </w:tc>
          </w:sdtContent>
        </w:sdt>
      </w:tr>
      <w:tr w:rsidR="00AD14A7" w:rsidRPr="00D71A98" w14:paraId="6E222170" w14:textId="77777777" w:rsidTr="00CE1FDB">
        <w:trPr>
          <w:cantSplit/>
        </w:trPr>
        <w:tc>
          <w:tcPr>
            <w:tcW w:w="703" w:type="dxa"/>
            <w:shd w:val="clear" w:color="auto" w:fill="EEECE1" w:themeFill="background2"/>
          </w:tcPr>
          <w:p w14:paraId="4FFBCDD7" w14:textId="77777777"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358" w:type="dxa"/>
            <w:shd w:val="clear" w:color="auto" w:fill="EEECE1" w:themeFill="background2"/>
          </w:tcPr>
          <w:p w14:paraId="0A149DC1" w14:textId="77777777"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219" w:type="dxa"/>
            <w:gridSpan w:val="8"/>
            <w:shd w:val="clear" w:color="auto" w:fill="EEECE1" w:themeFill="background2"/>
          </w:tcPr>
          <w:p w14:paraId="53F4B720" w14:textId="77777777"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671102CA" w14:textId="77777777" w:rsidTr="00CE1FDB">
        <w:trPr>
          <w:cantSplit/>
        </w:trPr>
        <w:tc>
          <w:tcPr>
            <w:tcW w:w="4061" w:type="dxa"/>
            <w:gridSpan w:val="2"/>
            <w:shd w:val="clear" w:color="auto" w:fill="FABF8F" w:themeFill="accent6" w:themeFillTint="99"/>
            <w:vAlign w:val="center"/>
          </w:tcPr>
          <w:p w14:paraId="2E69A539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3481" w:type="dxa"/>
            <w:shd w:val="clear" w:color="auto" w:fill="EEECE1" w:themeFill="background2"/>
            <w:vAlign w:val="center"/>
          </w:tcPr>
          <w:p w14:paraId="25F445F6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72CC86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C120A89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2127" w:type="dxa"/>
            <w:gridSpan w:val="2"/>
            <w:shd w:val="clear" w:color="auto" w:fill="EEECE1" w:themeFill="background2"/>
            <w:vAlign w:val="center"/>
          </w:tcPr>
          <w:p w14:paraId="5B2B1D2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14:paraId="200A7D3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14:paraId="4D739B13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14:paraId="40242D2E" w14:textId="77777777" w:rsidTr="00CE1FDB">
        <w:trPr>
          <w:cantSplit/>
        </w:trPr>
        <w:tc>
          <w:tcPr>
            <w:tcW w:w="703" w:type="dxa"/>
            <w:vAlign w:val="center"/>
          </w:tcPr>
          <w:p w14:paraId="12A4E5E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358" w:type="dxa"/>
            <w:vAlign w:val="center"/>
          </w:tcPr>
          <w:p w14:paraId="5B13FB85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3481" w:type="dxa"/>
            <w:vAlign w:val="center"/>
          </w:tcPr>
          <w:p w14:paraId="28A5172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6075F3F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281DC29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8BF15F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BA68E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  <w:vAlign w:val="center"/>
          </w:tcPr>
          <w:p w14:paraId="0B57BE1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3839CE" w:rsidRPr="00D71A98" w14:paraId="2E2F53FB" w14:textId="77777777" w:rsidTr="00CE1FDB">
        <w:trPr>
          <w:cantSplit/>
        </w:trPr>
        <w:tc>
          <w:tcPr>
            <w:tcW w:w="703" w:type="dxa"/>
            <w:vAlign w:val="center"/>
          </w:tcPr>
          <w:p w14:paraId="46E619B9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358" w:type="dxa"/>
            <w:vAlign w:val="center"/>
          </w:tcPr>
          <w:p w14:paraId="0475AA26" w14:textId="77777777" w:rsidR="003839CE" w:rsidRPr="00D71A98" w:rsidRDefault="003839CE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3481" w:type="dxa"/>
            <w:vAlign w:val="center"/>
          </w:tcPr>
          <w:p w14:paraId="310D2269" w14:textId="7857459C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5FEDEF3C" w14:textId="3A26AA12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45FFA983" w14:textId="1802B000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C16E2D3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508A97F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  <w:vAlign w:val="center"/>
          </w:tcPr>
          <w:p w14:paraId="085B35E5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3839CE" w:rsidRPr="00D71A98" w14:paraId="5F277020" w14:textId="77777777" w:rsidTr="00CE1FDB">
        <w:trPr>
          <w:cantSplit/>
        </w:trPr>
        <w:tc>
          <w:tcPr>
            <w:tcW w:w="703" w:type="dxa"/>
            <w:vAlign w:val="center"/>
          </w:tcPr>
          <w:p w14:paraId="68B58A17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358" w:type="dxa"/>
            <w:vAlign w:val="center"/>
          </w:tcPr>
          <w:p w14:paraId="177F8041" w14:textId="77777777" w:rsidR="003839CE" w:rsidRPr="00D71A98" w:rsidRDefault="003839CE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3481" w:type="dxa"/>
            <w:vAlign w:val="center"/>
          </w:tcPr>
          <w:p w14:paraId="116806AC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5ED4ABC8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1FCEF372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15E2372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382ADBE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  <w:vAlign w:val="center"/>
          </w:tcPr>
          <w:p w14:paraId="77505059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3839CE" w:rsidRPr="00D71A98" w14:paraId="31764AC6" w14:textId="77777777" w:rsidTr="00CE1FDB">
        <w:trPr>
          <w:cantSplit/>
        </w:trPr>
        <w:tc>
          <w:tcPr>
            <w:tcW w:w="703" w:type="dxa"/>
            <w:vAlign w:val="center"/>
          </w:tcPr>
          <w:p w14:paraId="070556F7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358" w:type="dxa"/>
            <w:vAlign w:val="center"/>
          </w:tcPr>
          <w:p w14:paraId="72E60550" w14:textId="77777777" w:rsidR="003839CE" w:rsidRPr="00D71A98" w:rsidRDefault="003839CE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</w:t>
            </w:r>
            <w:proofErr w:type="gramStart"/>
            <w:r w:rsidRPr="00D71A98">
              <w:rPr>
                <w:rFonts w:ascii="Candara" w:hAnsi="Candara"/>
                <w:sz w:val="17"/>
                <w:szCs w:val="17"/>
              </w:rPr>
              <w:t>işbirliği</w:t>
            </w:r>
            <w:proofErr w:type="gramEnd"/>
            <w:r w:rsidRPr="00D71A98">
              <w:rPr>
                <w:rFonts w:ascii="Candara" w:hAnsi="Candara"/>
                <w:sz w:val="17"/>
                <w:szCs w:val="17"/>
              </w:rPr>
              <w:t xml:space="preserve"> yapmak </w:t>
            </w:r>
          </w:p>
        </w:tc>
        <w:tc>
          <w:tcPr>
            <w:tcW w:w="3481" w:type="dxa"/>
            <w:vAlign w:val="center"/>
          </w:tcPr>
          <w:p w14:paraId="7D66C81E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6B18230D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1805A92E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37FC24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D0ADEB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  <w:vAlign w:val="center"/>
          </w:tcPr>
          <w:p w14:paraId="32ACFD18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3839CE" w:rsidRPr="00D71A98" w14:paraId="32F6673B" w14:textId="77777777" w:rsidTr="00CE1FDB">
        <w:trPr>
          <w:cantSplit/>
        </w:trPr>
        <w:tc>
          <w:tcPr>
            <w:tcW w:w="703" w:type="dxa"/>
            <w:vAlign w:val="center"/>
          </w:tcPr>
          <w:p w14:paraId="221F6B98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358" w:type="dxa"/>
            <w:vAlign w:val="center"/>
          </w:tcPr>
          <w:p w14:paraId="2A6F5BA5" w14:textId="77777777" w:rsidR="003839CE" w:rsidRPr="00D71A98" w:rsidRDefault="003839CE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3481" w:type="dxa"/>
            <w:vAlign w:val="center"/>
          </w:tcPr>
          <w:p w14:paraId="0D1B8FFA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756F24C9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43E33159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DE906C2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FB5421A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  <w:vAlign w:val="center"/>
          </w:tcPr>
          <w:p w14:paraId="17B5C294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3839CE" w:rsidRPr="00D71A98" w14:paraId="4B4D2951" w14:textId="77777777" w:rsidTr="00CE1FDB">
        <w:trPr>
          <w:cantSplit/>
        </w:trPr>
        <w:tc>
          <w:tcPr>
            <w:tcW w:w="703" w:type="dxa"/>
            <w:vMerge w:val="restart"/>
            <w:vAlign w:val="center"/>
          </w:tcPr>
          <w:p w14:paraId="31E31681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358" w:type="dxa"/>
            <w:vMerge w:val="restart"/>
            <w:vAlign w:val="center"/>
          </w:tcPr>
          <w:p w14:paraId="6FE3250F" w14:textId="77777777" w:rsidR="003839CE" w:rsidRPr="00D71A98" w:rsidRDefault="003839CE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3481" w:type="dxa"/>
          </w:tcPr>
          <w:p w14:paraId="78119440" w14:textId="2A5E294E" w:rsidR="003839CE" w:rsidRPr="00381C65" w:rsidRDefault="003839CE" w:rsidP="00AF4E81">
            <w:pPr>
              <w:rPr>
                <w:rFonts w:ascii="Candara" w:hAnsi="Candara"/>
                <w:sz w:val="17"/>
                <w:szCs w:val="17"/>
              </w:rPr>
            </w:pPr>
            <w:r w:rsidRPr="00E53790">
              <w:rPr>
                <w:rFonts w:ascii="Candara" w:hAnsi="Candara"/>
                <w:sz w:val="17"/>
                <w:szCs w:val="17"/>
              </w:rPr>
              <w:t>Sağlık Bakanlığı Halk Sağlığı Genel Müdürlüğü'nün "Tüberküloz Bilimsel Danışma ve</w:t>
            </w:r>
            <w:r w:rsidR="00AF4E81"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E53790">
              <w:rPr>
                <w:rFonts w:ascii="Candara" w:hAnsi="Candara"/>
                <w:sz w:val="17"/>
                <w:szCs w:val="17"/>
              </w:rPr>
              <w:t xml:space="preserve">Koordinasyon Kurulu Toplantısı" </w:t>
            </w:r>
          </w:p>
        </w:tc>
        <w:tc>
          <w:tcPr>
            <w:tcW w:w="1559" w:type="dxa"/>
          </w:tcPr>
          <w:p w14:paraId="5571595A" w14:textId="4B07D38D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E53790">
              <w:rPr>
                <w:rFonts w:ascii="Candara" w:hAnsi="Candara"/>
                <w:sz w:val="17"/>
                <w:szCs w:val="17"/>
              </w:rPr>
              <w:t>25 Eylül 2023</w:t>
            </w:r>
          </w:p>
        </w:tc>
        <w:tc>
          <w:tcPr>
            <w:tcW w:w="1559" w:type="dxa"/>
          </w:tcPr>
          <w:p w14:paraId="787DC681" w14:textId="064B9660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nkara</w:t>
            </w:r>
          </w:p>
        </w:tc>
        <w:tc>
          <w:tcPr>
            <w:tcW w:w="2127" w:type="dxa"/>
            <w:gridSpan w:val="2"/>
          </w:tcPr>
          <w:p w14:paraId="252403A3" w14:textId="77777777" w:rsidR="003839CE" w:rsidRDefault="003839CE" w:rsidP="003839C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18"/>
                <w:szCs w:val="18"/>
                <w:lang w:val="en-US"/>
              </w:rPr>
            </w:pPr>
            <w:r>
              <w:rPr>
                <w:rFonts w:ascii="Candara" w:hAnsi="Candara" w:cs="Candara"/>
                <w:sz w:val="18"/>
                <w:szCs w:val="18"/>
                <w:lang w:val="en-US"/>
              </w:rPr>
              <w:t>Nuri ÖZKÜTÜK</w:t>
            </w:r>
          </w:p>
          <w:p w14:paraId="16F5AE26" w14:textId="28B363E8" w:rsidR="003839CE" w:rsidRDefault="003839CE" w:rsidP="003839C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18"/>
                <w:szCs w:val="18"/>
                <w:lang w:val="en-US"/>
              </w:rPr>
            </w:pPr>
            <w:r w:rsidRPr="00E53790">
              <w:rPr>
                <w:rFonts w:ascii="Candara" w:hAnsi="Candara" w:cs="Candara"/>
                <w:sz w:val="18"/>
                <w:szCs w:val="18"/>
                <w:lang w:val="en-US"/>
              </w:rPr>
              <w:t>Ahmet ASLANTÜRK</w:t>
            </w:r>
          </w:p>
          <w:p w14:paraId="0C3549E3" w14:textId="1CD4A5A9" w:rsidR="003839CE" w:rsidRPr="00CC3B8A" w:rsidRDefault="003839CE" w:rsidP="003839C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18"/>
                <w:szCs w:val="18"/>
                <w:lang w:val="en-US"/>
              </w:rPr>
            </w:pPr>
            <w:r w:rsidRPr="00E53790">
              <w:rPr>
                <w:rFonts w:ascii="Candara" w:hAnsi="Candara" w:cs="Candara"/>
                <w:sz w:val="18"/>
                <w:szCs w:val="18"/>
                <w:lang w:val="en-US"/>
              </w:rPr>
              <w:t>Can BİÇMEN</w:t>
            </w:r>
          </w:p>
        </w:tc>
        <w:tc>
          <w:tcPr>
            <w:tcW w:w="1275" w:type="dxa"/>
            <w:gridSpan w:val="2"/>
          </w:tcPr>
          <w:p w14:paraId="7360493A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</w:tcPr>
          <w:p w14:paraId="4FE62603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3839CE" w:rsidRPr="00D71A98" w14:paraId="5817C71B" w14:textId="77777777" w:rsidTr="00CE1FDB">
        <w:trPr>
          <w:cantSplit/>
        </w:trPr>
        <w:tc>
          <w:tcPr>
            <w:tcW w:w="703" w:type="dxa"/>
            <w:vMerge/>
            <w:vAlign w:val="center"/>
          </w:tcPr>
          <w:p w14:paraId="58858338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8" w:type="dxa"/>
            <w:vMerge/>
            <w:vAlign w:val="center"/>
          </w:tcPr>
          <w:p w14:paraId="1507DA5B" w14:textId="77777777" w:rsidR="003839CE" w:rsidRPr="00D71A98" w:rsidRDefault="003839CE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81" w:type="dxa"/>
          </w:tcPr>
          <w:p w14:paraId="695094D2" w14:textId="796360B6" w:rsidR="003839CE" w:rsidRPr="00E53790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E53790">
              <w:rPr>
                <w:rFonts w:ascii="Candara" w:hAnsi="Candara"/>
                <w:sz w:val="17"/>
                <w:szCs w:val="17"/>
              </w:rPr>
              <w:t>Manisa İl Tüberküloz Kontrol Kurulu</w:t>
            </w:r>
          </w:p>
        </w:tc>
        <w:tc>
          <w:tcPr>
            <w:tcW w:w="1559" w:type="dxa"/>
          </w:tcPr>
          <w:p w14:paraId="536A2C3B" w14:textId="020E27A8" w:rsidR="003839CE" w:rsidRPr="00E53790" w:rsidRDefault="006C5E3F" w:rsidP="003839C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cak</w:t>
            </w:r>
            <w:r w:rsidR="003839CE" w:rsidRPr="00E53790">
              <w:rPr>
                <w:rFonts w:ascii="Candara" w:hAnsi="Candara"/>
                <w:sz w:val="17"/>
                <w:szCs w:val="17"/>
              </w:rPr>
              <w:t>.2023</w:t>
            </w:r>
          </w:p>
        </w:tc>
        <w:tc>
          <w:tcPr>
            <w:tcW w:w="1559" w:type="dxa"/>
          </w:tcPr>
          <w:p w14:paraId="2B2FBB83" w14:textId="1C0E573D" w:rsidR="003839CE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E53790">
              <w:rPr>
                <w:rFonts w:ascii="Candara" w:hAnsi="Candara"/>
                <w:sz w:val="17"/>
                <w:szCs w:val="17"/>
              </w:rPr>
              <w:t>Manisa</w:t>
            </w:r>
          </w:p>
        </w:tc>
        <w:tc>
          <w:tcPr>
            <w:tcW w:w="2127" w:type="dxa"/>
            <w:gridSpan w:val="2"/>
          </w:tcPr>
          <w:p w14:paraId="61394F87" w14:textId="74821BFA" w:rsidR="003839CE" w:rsidRDefault="003839CE" w:rsidP="003839C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18"/>
                <w:szCs w:val="18"/>
                <w:lang w:val="en-US"/>
              </w:rPr>
            </w:pPr>
            <w:r>
              <w:rPr>
                <w:rFonts w:ascii="Candara" w:hAnsi="Candara" w:cs="Candara"/>
                <w:sz w:val="18"/>
                <w:szCs w:val="18"/>
                <w:lang w:val="en-US"/>
              </w:rPr>
              <w:t>Nuri ÖZKÜTÜK</w:t>
            </w:r>
          </w:p>
        </w:tc>
        <w:tc>
          <w:tcPr>
            <w:tcW w:w="1275" w:type="dxa"/>
            <w:gridSpan w:val="2"/>
          </w:tcPr>
          <w:p w14:paraId="6EACDE0F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</w:tcPr>
          <w:p w14:paraId="78CFD47D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6C5E3F" w:rsidRPr="00D71A98" w14:paraId="0FE9FFDA" w14:textId="77777777" w:rsidTr="00CE1FDB">
        <w:trPr>
          <w:cantSplit/>
        </w:trPr>
        <w:tc>
          <w:tcPr>
            <w:tcW w:w="703" w:type="dxa"/>
            <w:vMerge/>
            <w:vAlign w:val="center"/>
          </w:tcPr>
          <w:p w14:paraId="41FFC8F2" w14:textId="77777777" w:rsidR="006C5E3F" w:rsidRPr="00D71A98" w:rsidRDefault="006C5E3F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8" w:type="dxa"/>
            <w:vMerge/>
            <w:vAlign w:val="center"/>
          </w:tcPr>
          <w:p w14:paraId="0CCCC070" w14:textId="77777777" w:rsidR="006C5E3F" w:rsidRPr="00D71A98" w:rsidRDefault="006C5E3F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81" w:type="dxa"/>
          </w:tcPr>
          <w:p w14:paraId="25FF37F8" w14:textId="5CC97727" w:rsidR="006C5E3F" w:rsidRPr="006C5E3F" w:rsidRDefault="006C5E3F" w:rsidP="003839CE">
            <w:pPr>
              <w:rPr>
                <w:rFonts w:ascii="Candara" w:hAnsi="Candara"/>
                <w:sz w:val="17"/>
                <w:szCs w:val="17"/>
              </w:rPr>
            </w:pPr>
            <w:r w:rsidRPr="006C5E3F">
              <w:rPr>
                <w:rFonts w:ascii="Candara" w:hAnsi="Candara"/>
                <w:sz w:val="17"/>
                <w:szCs w:val="17"/>
              </w:rPr>
              <w:t xml:space="preserve">Mersin İl Tüberküloz Kontrol Kurulu </w:t>
            </w:r>
          </w:p>
        </w:tc>
        <w:tc>
          <w:tcPr>
            <w:tcW w:w="1559" w:type="dxa"/>
          </w:tcPr>
          <w:p w14:paraId="4B12F02C" w14:textId="71CDFFA9" w:rsidR="006C5E3F" w:rsidRPr="00E53790" w:rsidRDefault="006C5E3F" w:rsidP="003839C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cak</w:t>
            </w:r>
            <w:r w:rsidRPr="00E53790">
              <w:rPr>
                <w:rFonts w:ascii="Candara" w:hAnsi="Candara"/>
                <w:sz w:val="17"/>
                <w:szCs w:val="17"/>
              </w:rPr>
              <w:t>.2023</w:t>
            </w:r>
          </w:p>
        </w:tc>
        <w:tc>
          <w:tcPr>
            <w:tcW w:w="1559" w:type="dxa"/>
          </w:tcPr>
          <w:p w14:paraId="3094A1F9" w14:textId="228F8A9A" w:rsidR="006C5E3F" w:rsidRDefault="006C5E3F" w:rsidP="003839CE">
            <w:pPr>
              <w:rPr>
                <w:rFonts w:ascii="Candara" w:hAnsi="Candara"/>
                <w:sz w:val="17"/>
                <w:szCs w:val="17"/>
              </w:rPr>
            </w:pPr>
            <w:r w:rsidRPr="006C5E3F">
              <w:rPr>
                <w:rFonts w:ascii="Candara" w:hAnsi="Candara"/>
                <w:sz w:val="17"/>
                <w:szCs w:val="17"/>
              </w:rPr>
              <w:t>Mersin</w:t>
            </w:r>
          </w:p>
        </w:tc>
        <w:tc>
          <w:tcPr>
            <w:tcW w:w="2127" w:type="dxa"/>
            <w:gridSpan w:val="2"/>
          </w:tcPr>
          <w:p w14:paraId="5116AD11" w14:textId="37ECF09B" w:rsidR="006C5E3F" w:rsidRPr="006C5E3F" w:rsidRDefault="006C5E3F" w:rsidP="003839CE">
            <w:pPr>
              <w:autoSpaceDE w:val="0"/>
              <w:autoSpaceDN w:val="0"/>
              <w:adjustRightInd w:val="0"/>
              <w:rPr>
                <w:rFonts w:ascii="Candara" w:hAnsi="Candara"/>
                <w:sz w:val="17"/>
                <w:szCs w:val="17"/>
              </w:rPr>
            </w:pPr>
            <w:r w:rsidRPr="006C5E3F">
              <w:rPr>
                <w:rFonts w:ascii="Candara" w:hAnsi="Candara"/>
                <w:sz w:val="17"/>
                <w:szCs w:val="17"/>
              </w:rPr>
              <w:t>Gönül Aslan</w:t>
            </w:r>
          </w:p>
        </w:tc>
        <w:tc>
          <w:tcPr>
            <w:tcW w:w="1275" w:type="dxa"/>
            <w:gridSpan w:val="2"/>
          </w:tcPr>
          <w:p w14:paraId="6DFA3652" w14:textId="77777777" w:rsidR="006C5E3F" w:rsidRPr="00D71A98" w:rsidRDefault="006C5E3F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</w:tcPr>
          <w:p w14:paraId="3302DD21" w14:textId="77777777" w:rsidR="006C5E3F" w:rsidRPr="00D71A98" w:rsidRDefault="006C5E3F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3839CE" w:rsidRPr="00D71A98" w14:paraId="030B0A62" w14:textId="77777777" w:rsidTr="00CE1FDB">
        <w:trPr>
          <w:cantSplit/>
        </w:trPr>
        <w:tc>
          <w:tcPr>
            <w:tcW w:w="703" w:type="dxa"/>
            <w:vMerge/>
            <w:vAlign w:val="center"/>
          </w:tcPr>
          <w:p w14:paraId="4A82D435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8" w:type="dxa"/>
            <w:vMerge/>
            <w:vAlign w:val="center"/>
          </w:tcPr>
          <w:p w14:paraId="1813D5EA" w14:textId="77777777" w:rsidR="003839CE" w:rsidRPr="00D71A98" w:rsidRDefault="003839CE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81" w:type="dxa"/>
          </w:tcPr>
          <w:p w14:paraId="4C02319F" w14:textId="6991F24E" w:rsidR="003839CE" w:rsidRPr="00E53790" w:rsidRDefault="006C5E3F" w:rsidP="003839CE">
            <w:pPr>
              <w:rPr>
                <w:rFonts w:ascii="Candara" w:hAnsi="Candara"/>
                <w:sz w:val="17"/>
                <w:szCs w:val="17"/>
              </w:rPr>
            </w:pPr>
            <w:r w:rsidRPr="006C5E3F">
              <w:rPr>
                <w:rFonts w:ascii="Candara" w:hAnsi="Candara"/>
                <w:sz w:val="17"/>
                <w:szCs w:val="17"/>
              </w:rPr>
              <w:t>Samsun İl Tüberküloz Kontrol Kurulu-</w:t>
            </w:r>
          </w:p>
        </w:tc>
        <w:tc>
          <w:tcPr>
            <w:tcW w:w="1559" w:type="dxa"/>
          </w:tcPr>
          <w:p w14:paraId="0B3682C5" w14:textId="51F9EB02" w:rsidR="003839CE" w:rsidRPr="00E53790" w:rsidRDefault="006C5E3F" w:rsidP="003839C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cak</w:t>
            </w:r>
            <w:r w:rsidRPr="00E53790">
              <w:rPr>
                <w:rFonts w:ascii="Candara" w:hAnsi="Candara"/>
                <w:sz w:val="17"/>
                <w:szCs w:val="17"/>
              </w:rPr>
              <w:t>.2023</w:t>
            </w:r>
          </w:p>
        </w:tc>
        <w:tc>
          <w:tcPr>
            <w:tcW w:w="1559" w:type="dxa"/>
          </w:tcPr>
          <w:p w14:paraId="45438985" w14:textId="71226396" w:rsidR="003839CE" w:rsidRPr="00E53790" w:rsidRDefault="006C5E3F" w:rsidP="003839C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Samsun</w:t>
            </w:r>
          </w:p>
        </w:tc>
        <w:tc>
          <w:tcPr>
            <w:tcW w:w="2127" w:type="dxa"/>
            <w:gridSpan w:val="2"/>
          </w:tcPr>
          <w:p w14:paraId="4AFF97DF" w14:textId="1F09979E" w:rsidR="003839CE" w:rsidRDefault="006C5E3F" w:rsidP="003839C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18"/>
                <w:szCs w:val="18"/>
                <w:lang w:val="en-US"/>
              </w:rPr>
            </w:pPr>
            <w:r w:rsidRPr="006C5E3F">
              <w:rPr>
                <w:rFonts w:ascii="Candara" w:hAnsi="Candara"/>
                <w:sz w:val="17"/>
                <w:szCs w:val="17"/>
              </w:rPr>
              <w:t>Yeliz Tanrıverdi Çaycı</w:t>
            </w:r>
          </w:p>
        </w:tc>
        <w:tc>
          <w:tcPr>
            <w:tcW w:w="1275" w:type="dxa"/>
            <w:gridSpan w:val="2"/>
          </w:tcPr>
          <w:p w14:paraId="4A7216B6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</w:tcPr>
          <w:p w14:paraId="15DE0FA6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3839CE" w:rsidRPr="00D71A98" w14:paraId="7855262A" w14:textId="77777777" w:rsidTr="00CE1FDB">
        <w:trPr>
          <w:cantSplit/>
          <w:trHeight w:val="680"/>
        </w:trPr>
        <w:tc>
          <w:tcPr>
            <w:tcW w:w="703" w:type="dxa"/>
            <w:vAlign w:val="center"/>
          </w:tcPr>
          <w:p w14:paraId="6A36D54D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358" w:type="dxa"/>
            <w:vAlign w:val="center"/>
          </w:tcPr>
          <w:p w14:paraId="54A1D2BF" w14:textId="77777777" w:rsidR="003839CE" w:rsidRPr="00D71A98" w:rsidRDefault="003839CE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</w:t>
            </w:r>
            <w:proofErr w:type="spellStart"/>
            <w:r w:rsidRPr="00D71A98">
              <w:rPr>
                <w:rFonts w:ascii="Candara" w:hAnsi="Candara"/>
                <w:sz w:val="17"/>
                <w:szCs w:val="17"/>
              </w:rPr>
              <w:t>vb</w:t>
            </w:r>
            <w:proofErr w:type="spellEnd"/>
            <w:r w:rsidRPr="00D71A98">
              <w:rPr>
                <w:rFonts w:ascii="Candara" w:hAnsi="Candara"/>
                <w:sz w:val="17"/>
                <w:szCs w:val="17"/>
              </w:rPr>
              <w:t xml:space="preserve"> rehber çalışmaları yapmak/katkı sunmak </w:t>
            </w:r>
          </w:p>
        </w:tc>
        <w:tc>
          <w:tcPr>
            <w:tcW w:w="3481" w:type="dxa"/>
            <w:vAlign w:val="center"/>
          </w:tcPr>
          <w:p w14:paraId="5F1ED92E" w14:textId="63CF5FFA" w:rsidR="003839CE" w:rsidRPr="00BE4B75" w:rsidRDefault="003839CE" w:rsidP="003839CE">
            <w:pPr>
              <w:rPr>
                <w:rFonts w:ascii="Candara" w:hAnsi="Candara"/>
                <w:strike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D7E93DA" w14:textId="1AEBD176" w:rsidR="003839CE" w:rsidRPr="00BE4B75" w:rsidRDefault="003839CE" w:rsidP="003839CE">
            <w:pPr>
              <w:rPr>
                <w:rFonts w:ascii="Candara" w:hAnsi="Candara"/>
                <w:strike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BFAD961" w14:textId="77777777" w:rsidR="003839CE" w:rsidRPr="00BE4B75" w:rsidRDefault="003839CE" w:rsidP="003839CE">
            <w:pPr>
              <w:rPr>
                <w:rFonts w:ascii="Candara" w:hAnsi="Candara"/>
                <w:strike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1722725" w14:textId="2F3EE534" w:rsidR="003839CE" w:rsidRPr="00BE4B75" w:rsidRDefault="003839CE" w:rsidP="003839CE">
            <w:pPr>
              <w:rPr>
                <w:rFonts w:ascii="Candara" w:hAnsi="Candara"/>
                <w:strike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54862B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  <w:vAlign w:val="center"/>
          </w:tcPr>
          <w:p w14:paraId="4CABDD49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3839CE" w:rsidRPr="00D71A98" w14:paraId="002793EA" w14:textId="77777777" w:rsidTr="00CE1FDB">
        <w:trPr>
          <w:cantSplit/>
        </w:trPr>
        <w:tc>
          <w:tcPr>
            <w:tcW w:w="703" w:type="dxa"/>
            <w:vAlign w:val="center"/>
          </w:tcPr>
          <w:p w14:paraId="75A601A1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8</w:t>
            </w:r>
          </w:p>
        </w:tc>
        <w:tc>
          <w:tcPr>
            <w:tcW w:w="3358" w:type="dxa"/>
            <w:vAlign w:val="center"/>
          </w:tcPr>
          <w:p w14:paraId="7C997EBC" w14:textId="77777777" w:rsidR="003839CE" w:rsidRPr="00D71A98" w:rsidRDefault="003839CE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3481" w:type="dxa"/>
            <w:vAlign w:val="center"/>
          </w:tcPr>
          <w:p w14:paraId="53E5620C" w14:textId="3E162DCE" w:rsidR="003839CE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012868">
              <w:rPr>
                <w:rFonts w:ascii="Candara" w:hAnsi="Candara"/>
                <w:sz w:val="17"/>
                <w:szCs w:val="17"/>
              </w:rPr>
              <w:t>7. Ulusal Klinik Mikrobiyoloji Kongresi ve 4. Ulusal Viroloji Günleri</w:t>
            </w:r>
          </w:p>
          <w:p w14:paraId="291490E3" w14:textId="6D3051FE" w:rsidR="003839CE" w:rsidRDefault="003839CE" w:rsidP="003839CE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  <w:r w:rsidRPr="00012868">
              <w:rPr>
                <w:rFonts w:ascii="Candara" w:hAnsi="Candara"/>
                <w:b/>
                <w:bCs/>
                <w:sz w:val="17"/>
                <w:szCs w:val="17"/>
              </w:rPr>
              <w:t xml:space="preserve">TMC </w:t>
            </w:r>
            <w:proofErr w:type="gramStart"/>
            <w:r w:rsidRPr="00012868">
              <w:rPr>
                <w:rFonts w:ascii="Candara" w:hAnsi="Candara"/>
                <w:b/>
                <w:bCs/>
                <w:sz w:val="17"/>
                <w:szCs w:val="17"/>
              </w:rPr>
              <w:t>Paneli -</w:t>
            </w:r>
            <w:proofErr w:type="gramEnd"/>
            <w:r w:rsidRPr="00012868">
              <w:rPr>
                <w:rFonts w:ascii="Candara" w:hAnsi="Candara"/>
                <w:b/>
                <w:bCs/>
                <w:sz w:val="17"/>
                <w:szCs w:val="17"/>
              </w:rPr>
              <w:t xml:space="preserve"> Mikobakteri Tanısında Yeni Yaklaşımlar</w:t>
            </w:r>
          </w:p>
          <w:p w14:paraId="6679950D" w14:textId="05DEE218" w:rsidR="003839CE" w:rsidRDefault="003839CE" w:rsidP="003839CE">
            <w:pPr>
              <w:ind w:left="119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  <w:r w:rsidRPr="00012868">
              <w:rPr>
                <w:rFonts w:ascii="Candara" w:hAnsi="Candara"/>
                <w:sz w:val="17"/>
                <w:szCs w:val="17"/>
              </w:rPr>
              <w:t xml:space="preserve">Tüberküloz Enfeksiyonu Tanısında Moleküler Tanı ve Potansiyel Hasta Başı Testlerin Kullanımı </w:t>
            </w:r>
          </w:p>
          <w:p w14:paraId="4FCEFBD6" w14:textId="1BCCF664" w:rsidR="003839CE" w:rsidRPr="00012868" w:rsidRDefault="003839CE" w:rsidP="003839CE">
            <w:pPr>
              <w:ind w:left="119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  <w:r w:rsidRPr="00012868">
              <w:rPr>
                <w:rFonts w:ascii="Candara" w:hAnsi="Candara"/>
                <w:sz w:val="17"/>
                <w:szCs w:val="17"/>
              </w:rPr>
              <w:t>TDM Enfeksiyonlarında Tanı, Tanımlama ve Duyarlılık Testleri</w:t>
            </w:r>
          </w:p>
          <w:p w14:paraId="279FFF3D" w14:textId="66BA09D5" w:rsidR="003839CE" w:rsidRPr="00D71A98" w:rsidRDefault="003839CE" w:rsidP="003839CE">
            <w:pPr>
              <w:ind w:left="119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  <w:r w:rsidRPr="00012868">
              <w:rPr>
                <w:rFonts w:ascii="Candara" w:hAnsi="Candara"/>
                <w:sz w:val="17"/>
                <w:szCs w:val="17"/>
              </w:rPr>
              <w:t>LTBE Tanısı</w:t>
            </w:r>
          </w:p>
        </w:tc>
        <w:tc>
          <w:tcPr>
            <w:tcW w:w="1559" w:type="dxa"/>
          </w:tcPr>
          <w:p w14:paraId="001D744B" w14:textId="1B8492D8" w:rsidR="003839CE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04</w:t>
            </w:r>
            <w:r w:rsidRPr="00BB505A">
              <w:rPr>
                <w:rFonts w:ascii="Candara" w:hAnsi="Candara"/>
                <w:sz w:val="17"/>
                <w:szCs w:val="17"/>
              </w:rPr>
              <w:t xml:space="preserve"> KASIM 202</w:t>
            </w:r>
            <w:r>
              <w:rPr>
                <w:rFonts w:ascii="Candara" w:hAnsi="Candara"/>
                <w:sz w:val="17"/>
                <w:szCs w:val="17"/>
              </w:rPr>
              <w:t>3</w:t>
            </w:r>
          </w:p>
          <w:p w14:paraId="400F9443" w14:textId="480219EC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</w:tcPr>
          <w:p w14:paraId="30B7A4A9" w14:textId="524195ED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Bodrum</w:t>
            </w:r>
          </w:p>
        </w:tc>
        <w:tc>
          <w:tcPr>
            <w:tcW w:w="2127" w:type="dxa"/>
            <w:gridSpan w:val="2"/>
          </w:tcPr>
          <w:p w14:paraId="4E1EC951" w14:textId="77777777" w:rsidR="003839CE" w:rsidRDefault="003839CE" w:rsidP="003839CE">
            <w:pPr>
              <w:autoSpaceDE w:val="0"/>
              <w:autoSpaceDN w:val="0"/>
              <w:adjustRightInd w:val="0"/>
              <w:rPr>
                <w:rFonts w:ascii="Candara" w:hAnsi="Candara" w:cs="Candara"/>
                <w:sz w:val="18"/>
                <w:szCs w:val="18"/>
                <w:lang w:val="en-US"/>
              </w:rPr>
            </w:pPr>
            <w:r>
              <w:rPr>
                <w:rFonts w:ascii="Candara" w:hAnsi="Candara" w:cs="Candara"/>
                <w:sz w:val="18"/>
                <w:szCs w:val="18"/>
                <w:lang w:val="en-US"/>
              </w:rPr>
              <w:t>Nuri ÖZKÜTÜK</w:t>
            </w:r>
          </w:p>
          <w:p w14:paraId="37411205" w14:textId="4EB2666A" w:rsidR="003839CE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012868">
              <w:rPr>
                <w:rFonts w:ascii="Candara" w:hAnsi="Candara"/>
                <w:sz w:val="17"/>
                <w:szCs w:val="17"/>
              </w:rPr>
              <w:t>Ali ALBAY</w:t>
            </w:r>
          </w:p>
          <w:p w14:paraId="541B39DA" w14:textId="7D24117E" w:rsidR="003839CE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012868">
              <w:rPr>
                <w:rFonts w:ascii="Candara" w:hAnsi="Candara"/>
                <w:sz w:val="17"/>
                <w:szCs w:val="17"/>
              </w:rPr>
              <w:t>Cengiz ÇAVUŞOĞLU</w:t>
            </w:r>
          </w:p>
          <w:p w14:paraId="47F9A2F2" w14:textId="43CA8C3C" w:rsidR="003839CE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012868">
              <w:rPr>
                <w:rFonts w:ascii="Candara" w:hAnsi="Candara"/>
                <w:sz w:val="17"/>
                <w:szCs w:val="17"/>
              </w:rPr>
              <w:t>Taylan BOZOK</w:t>
            </w:r>
          </w:p>
          <w:p w14:paraId="1034A477" w14:textId="79413111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012868">
              <w:rPr>
                <w:rFonts w:ascii="Candara" w:hAnsi="Candara"/>
                <w:sz w:val="17"/>
                <w:szCs w:val="17"/>
              </w:rPr>
              <w:t>Yeliz TANRIVERDİ ÇAYCI</w:t>
            </w:r>
          </w:p>
        </w:tc>
        <w:tc>
          <w:tcPr>
            <w:tcW w:w="1275" w:type="dxa"/>
            <w:gridSpan w:val="2"/>
          </w:tcPr>
          <w:p w14:paraId="4E961E21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</w:tcPr>
          <w:p w14:paraId="700EBAF7" w14:textId="13A94815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3839CE" w:rsidRPr="00D71A98" w14:paraId="086DD282" w14:textId="77777777" w:rsidTr="00CE1FDB">
        <w:trPr>
          <w:cantSplit/>
          <w:trHeight w:val="486"/>
        </w:trPr>
        <w:tc>
          <w:tcPr>
            <w:tcW w:w="703" w:type="dxa"/>
            <w:vAlign w:val="center"/>
          </w:tcPr>
          <w:p w14:paraId="096226FE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358" w:type="dxa"/>
            <w:vAlign w:val="center"/>
          </w:tcPr>
          <w:p w14:paraId="157E8D7C" w14:textId="77777777" w:rsidR="003839CE" w:rsidRPr="00D71A98" w:rsidRDefault="003839CE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3481" w:type="dxa"/>
            <w:vAlign w:val="center"/>
          </w:tcPr>
          <w:p w14:paraId="33067A2C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1A89B40E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2FCD328C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E19028E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083F40A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  <w:vAlign w:val="center"/>
          </w:tcPr>
          <w:p w14:paraId="1594CC49" w14:textId="77777777" w:rsidR="003839CE" w:rsidRPr="00D71A98" w:rsidRDefault="003839CE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F4E81" w:rsidRPr="00D71A98" w14:paraId="4B22F84E" w14:textId="77777777" w:rsidTr="00CE1FDB">
        <w:trPr>
          <w:cantSplit/>
        </w:trPr>
        <w:tc>
          <w:tcPr>
            <w:tcW w:w="703" w:type="dxa"/>
            <w:vMerge w:val="restart"/>
            <w:vAlign w:val="center"/>
          </w:tcPr>
          <w:p w14:paraId="0C7D32B9" w14:textId="2BB85C41" w:rsidR="00AF4E81" w:rsidRPr="00D71A98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358" w:type="dxa"/>
            <w:vMerge w:val="restart"/>
            <w:vAlign w:val="center"/>
          </w:tcPr>
          <w:p w14:paraId="3A0FA2D2" w14:textId="5AB7E8A0" w:rsidR="00AF4E81" w:rsidRPr="00D71A98" w:rsidRDefault="00AF4E81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</w:t>
            </w:r>
            <w:r w:rsidRPr="00CC3B8A">
              <w:rPr>
                <w:rFonts w:ascii="Candara" w:hAnsi="Candara"/>
                <w:b/>
                <w:bCs/>
                <w:sz w:val="17"/>
                <w:szCs w:val="17"/>
              </w:rPr>
              <w:t>MAKALE SAATLERİ</w:t>
            </w:r>
            <w:r w:rsidRPr="00D71A98">
              <w:rPr>
                <w:rFonts w:ascii="Candara" w:hAnsi="Candara"/>
                <w:sz w:val="17"/>
                <w:szCs w:val="17"/>
              </w:rPr>
              <w:t>)</w:t>
            </w:r>
          </w:p>
        </w:tc>
        <w:tc>
          <w:tcPr>
            <w:tcW w:w="3481" w:type="dxa"/>
          </w:tcPr>
          <w:p w14:paraId="04E6344D" w14:textId="08A963C3" w:rsidR="00AF4E81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1. Araş. Gör. Dr. </w:t>
            </w:r>
            <w:proofErr w:type="spellStart"/>
            <w:r>
              <w:rPr>
                <w:rFonts w:ascii="Candara" w:hAnsi="Candara"/>
                <w:sz w:val="17"/>
                <w:szCs w:val="17"/>
              </w:rPr>
              <w:t>Eyşan</w:t>
            </w:r>
            <w:proofErr w:type="spellEnd"/>
            <w:r>
              <w:rPr>
                <w:rFonts w:ascii="Candara" w:hAnsi="Candara"/>
                <w:sz w:val="17"/>
                <w:szCs w:val="17"/>
              </w:rPr>
              <w:t xml:space="preserve"> ÖZGÜR YARKICI</w:t>
            </w:r>
          </w:p>
        </w:tc>
        <w:tc>
          <w:tcPr>
            <w:tcW w:w="1559" w:type="dxa"/>
          </w:tcPr>
          <w:p w14:paraId="0E711191" w14:textId="61558FD0" w:rsidR="00AF4E81" w:rsidRPr="00D71A98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  <w:r w:rsidRPr="008E5A66">
              <w:rPr>
                <w:rFonts w:ascii="Candara" w:hAnsi="Candara"/>
                <w:sz w:val="17"/>
                <w:szCs w:val="17"/>
              </w:rPr>
              <w:t>2</w:t>
            </w:r>
            <w:r>
              <w:rPr>
                <w:rFonts w:ascii="Candara" w:hAnsi="Candara"/>
                <w:sz w:val="17"/>
                <w:szCs w:val="17"/>
              </w:rPr>
              <w:t>7</w:t>
            </w:r>
            <w:r w:rsidRPr="008E5A66">
              <w:rPr>
                <w:rFonts w:ascii="Candara" w:hAnsi="Candara"/>
                <w:sz w:val="17"/>
                <w:szCs w:val="17"/>
              </w:rPr>
              <w:t>.</w:t>
            </w:r>
            <w:r>
              <w:rPr>
                <w:rFonts w:ascii="Candara" w:hAnsi="Candara"/>
                <w:sz w:val="17"/>
                <w:szCs w:val="17"/>
              </w:rPr>
              <w:t>04</w:t>
            </w:r>
            <w:r w:rsidRPr="008E5A66">
              <w:rPr>
                <w:rFonts w:ascii="Candara" w:hAnsi="Candara"/>
                <w:sz w:val="17"/>
                <w:szCs w:val="17"/>
              </w:rPr>
              <w:t>.2023</w:t>
            </w:r>
          </w:p>
        </w:tc>
        <w:tc>
          <w:tcPr>
            <w:tcW w:w="1559" w:type="dxa"/>
          </w:tcPr>
          <w:p w14:paraId="22BBA5DE" w14:textId="3997A9EB" w:rsidR="00AF4E81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Dokuz Eylül </w:t>
            </w:r>
            <w:proofErr w:type="spellStart"/>
            <w:r w:rsidRPr="00552B47">
              <w:rPr>
                <w:rFonts w:ascii="Candara" w:hAnsi="Candara"/>
                <w:sz w:val="17"/>
                <w:szCs w:val="17"/>
              </w:rPr>
              <w:t>Üniv</w:t>
            </w:r>
            <w:r>
              <w:rPr>
                <w:rFonts w:ascii="Candara" w:hAnsi="Candara"/>
                <w:sz w:val="17"/>
                <w:szCs w:val="17"/>
              </w:rPr>
              <w:t>.</w:t>
            </w:r>
            <w:r w:rsidRPr="00552B47">
              <w:rPr>
                <w:rFonts w:ascii="Candara" w:hAnsi="Candara"/>
                <w:sz w:val="17"/>
                <w:szCs w:val="17"/>
              </w:rPr>
              <w:t>Tıp</w:t>
            </w:r>
            <w:proofErr w:type="spellEnd"/>
            <w:r w:rsidRPr="00552B47">
              <w:rPr>
                <w:rFonts w:ascii="Candara" w:hAnsi="Candara"/>
                <w:sz w:val="17"/>
                <w:szCs w:val="17"/>
              </w:rPr>
              <w:t xml:space="preserve"> Fa</w:t>
            </w:r>
            <w:r>
              <w:rPr>
                <w:rFonts w:ascii="Candara" w:hAnsi="Candara"/>
                <w:sz w:val="17"/>
                <w:szCs w:val="17"/>
              </w:rPr>
              <w:t>k.-</w:t>
            </w:r>
            <w:r w:rsidRPr="00552B47">
              <w:rPr>
                <w:rFonts w:ascii="Candara" w:hAnsi="Candara"/>
                <w:sz w:val="17"/>
                <w:szCs w:val="17"/>
              </w:rPr>
              <w:t>Online</w:t>
            </w:r>
          </w:p>
        </w:tc>
        <w:tc>
          <w:tcPr>
            <w:tcW w:w="2127" w:type="dxa"/>
            <w:gridSpan w:val="2"/>
          </w:tcPr>
          <w:p w14:paraId="54F3CEC9" w14:textId="77777777" w:rsidR="00AF4E81" w:rsidRDefault="00AF4E81" w:rsidP="003839CE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7"/>
                <w:szCs w:val="17"/>
              </w:rPr>
              <w:t>Nuran ESEN</w:t>
            </w:r>
            <w:r w:rsidRPr="00BB505A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0A5E6DD2" w14:textId="36BEE8C0" w:rsidR="00AF4E81" w:rsidRPr="00BB505A" w:rsidRDefault="00AF4E81" w:rsidP="003839CE">
            <w:pPr>
              <w:rPr>
                <w:rFonts w:ascii="Candara" w:hAnsi="Candara"/>
                <w:sz w:val="16"/>
                <w:szCs w:val="16"/>
              </w:rPr>
            </w:pPr>
            <w:r w:rsidRPr="00BB505A">
              <w:rPr>
                <w:rFonts w:ascii="Candara" w:hAnsi="Candara"/>
                <w:sz w:val="16"/>
                <w:szCs w:val="16"/>
              </w:rPr>
              <w:t>Banu Sancak</w:t>
            </w:r>
          </w:p>
          <w:p w14:paraId="63A7D5C6" w14:textId="77777777" w:rsidR="00AF4E81" w:rsidRPr="00BB505A" w:rsidRDefault="00AF4E81" w:rsidP="003839CE">
            <w:pPr>
              <w:rPr>
                <w:rFonts w:ascii="Candara" w:hAnsi="Candara"/>
                <w:sz w:val="16"/>
                <w:szCs w:val="16"/>
              </w:rPr>
            </w:pPr>
            <w:r w:rsidRPr="00BB505A">
              <w:rPr>
                <w:rFonts w:ascii="Candara" w:hAnsi="Candara"/>
                <w:sz w:val="16"/>
                <w:szCs w:val="16"/>
              </w:rPr>
              <w:t>Yeliz TANRIVERDİ ÇAYCI</w:t>
            </w:r>
          </w:p>
          <w:p w14:paraId="13D70659" w14:textId="2850E856" w:rsidR="00AF4E81" w:rsidRPr="00BB505A" w:rsidRDefault="00AF4E81" w:rsidP="003839CE">
            <w:pPr>
              <w:rPr>
                <w:rFonts w:ascii="Candara" w:hAnsi="Candara"/>
                <w:sz w:val="16"/>
                <w:szCs w:val="16"/>
              </w:rPr>
            </w:pPr>
            <w:r w:rsidRPr="00BB505A">
              <w:rPr>
                <w:rFonts w:ascii="Candara" w:hAnsi="Candara"/>
                <w:sz w:val="16"/>
                <w:szCs w:val="16"/>
              </w:rPr>
              <w:t xml:space="preserve">Taylan Bozok </w:t>
            </w:r>
          </w:p>
        </w:tc>
        <w:tc>
          <w:tcPr>
            <w:tcW w:w="1275" w:type="dxa"/>
            <w:gridSpan w:val="2"/>
          </w:tcPr>
          <w:p w14:paraId="3B1B4FDC" w14:textId="77777777" w:rsidR="00AF4E81" w:rsidRPr="00D71A98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</w:tcPr>
          <w:p w14:paraId="21D3885C" w14:textId="77777777" w:rsidR="00AF4E81" w:rsidRPr="00D71A98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AF4E81" w:rsidRPr="00D71A98" w14:paraId="7C130879" w14:textId="77777777" w:rsidTr="00CE1FDB">
        <w:trPr>
          <w:cantSplit/>
        </w:trPr>
        <w:tc>
          <w:tcPr>
            <w:tcW w:w="703" w:type="dxa"/>
            <w:vMerge/>
            <w:vAlign w:val="center"/>
          </w:tcPr>
          <w:p w14:paraId="78316B5D" w14:textId="67561EF9" w:rsidR="00AF4E81" w:rsidRPr="00D71A98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8" w:type="dxa"/>
            <w:vMerge/>
            <w:vAlign w:val="center"/>
          </w:tcPr>
          <w:p w14:paraId="1AF0BA16" w14:textId="0729BD76" w:rsidR="00AF4E81" w:rsidRPr="00D71A98" w:rsidRDefault="00AF4E81" w:rsidP="003839CE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81" w:type="dxa"/>
          </w:tcPr>
          <w:p w14:paraId="201F95AB" w14:textId="5D6C642E" w:rsidR="00AF4E81" w:rsidRPr="00D71A98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559" w:type="dxa"/>
          </w:tcPr>
          <w:p w14:paraId="76BD7305" w14:textId="40D63652" w:rsidR="00AF4E81" w:rsidRPr="00BE4B75" w:rsidRDefault="00AF4E81" w:rsidP="003839CE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</w:tcPr>
          <w:p w14:paraId="5CF285F8" w14:textId="05A9094B" w:rsidR="00AF4E81" w:rsidRPr="00D71A98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5F0A5E5F" w14:textId="6BADCD47" w:rsidR="00AF4E81" w:rsidRPr="00F24375" w:rsidRDefault="00AF4E81" w:rsidP="003839CE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2BD35634" w14:textId="77777777" w:rsidR="00AF4E81" w:rsidRPr="00D71A98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218" w:type="dxa"/>
          </w:tcPr>
          <w:p w14:paraId="2079CF51" w14:textId="77777777" w:rsidR="00AF4E81" w:rsidRPr="00D71A98" w:rsidRDefault="00AF4E81" w:rsidP="003839CE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06360267" w14:textId="77777777" w:rsidR="00671B3C" w:rsidRDefault="00671B3C"/>
    <w:tbl>
      <w:tblPr>
        <w:tblStyle w:val="TabloKlavuzu"/>
        <w:tblW w:w="1545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2273"/>
        <w:gridCol w:w="1452"/>
        <w:gridCol w:w="1666"/>
      </w:tblGrid>
      <w:tr w:rsidR="00AD14A7" w:rsidRPr="00D71A98" w14:paraId="772941CB" w14:textId="77777777" w:rsidTr="00CE1FDB">
        <w:trPr>
          <w:cantSplit/>
        </w:trPr>
        <w:tc>
          <w:tcPr>
            <w:tcW w:w="709" w:type="dxa"/>
            <w:shd w:val="clear" w:color="auto" w:fill="EEECE1" w:themeFill="background2"/>
            <w:vAlign w:val="center"/>
          </w:tcPr>
          <w:p w14:paraId="6106D121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5D91CEAA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shd w:val="clear" w:color="auto" w:fill="EEECE1" w:themeFill="background2"/>
            <w:vAlign w:val="center"/>
          </w:tcPr>
          <w:p w14:paraId="3DB22B05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19255497" w14:textId="77777777" w:rsidTr="00CE1FDB">
        <w:trPr>
          <w:cantSplit/>
        </w:trPr>
        <w:tc>
          <w:tcPr>
            <w:tcW w:w="4111" w:type="dxa"/>
            <w:gridSpan w:val="2"/>
            <w:shd w:val="clear" w:color="auto" w:fill="FBD4B4" w:themeFill="accent6" w:themeFillTint="66"/>
            <w:vAlign w:val="center"/>
          </w:tcPr>
          <w:p w14:paraId="04CE06EE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shd w:val="clear" w:color="auto" w:fill="EEECE1" w:themeFill="background2"/>
            <w:vAlign w:val="center"/>
          </w:tcPr>
          <w:p w14:paraId="6EEC8770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shd w:val="clear" w:color="auto" w:fill="EEECE1" w:themeFill="background2"/>
            <w:vAlign w:val="center"/>
          </w:tcPr>
          <w:p w14:paraId="0314CF9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shd w:val="clear" w:color="auto" w:fill="EEECE1" w:themeFill="background2"/>
            <w:vAlign w:val="center"/>
          </w:tcPr>
          <w:p w14:paraId="506DCB05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2273" w:type="dxa"/>
            <w:shd w:val="clear" w:color="auto" w:fill="EEECE1" w:themeFill="background2"/>
            <w:vAlign w:val="center"/>
          </w:tcPr>
          <w:p w14:paraId="1F126ADE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14:paraId="209A8E4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shd w:val="clear" w:color="auto" w:fill="EEECE1" w:themeFill="background2"/>
            <w:vAlign w:val="center"/>
          </w:tcPr>
          <w:p w14:paraId="64512C82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14:paraId="444E8C79" w14:textId="77777777" w:rsidTr="00CE1FDB">
        <w:trPr>
          <w:cantSplit/>
          <w:trHeight w:val="850"/>
        </w:trPr>
        <w:tc>
          <w:tcPr>
            <w:tcW w:w="709" w:type="dxa"/>
            <w:vAlign w:val="center"/>
          </w:tcPr>
          <w:p w14:paraId="482AE4C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vAlign w:val="center"/>
          </w:tcPr>
          <w:p w14:paraId="30973115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vAlign w:val="center"/>
          </w:tcPr>
          <w:p w14:paraId="3342D277" w14:textId="77A39B7B" w:rsidR="00BE4B75" w:rsidRPr="00BE4B75" w:rsidRDefault="00BE4B75" w:rsidP="00BE4B7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vAlign w:val="center"/>
          </w:tcPr>
          <w:p w14:paraId="2590DEEC" w14:textId="6BB0C5DD" w:rsidR="00206B7A" w:rsidRPr="00BE4B75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2" w:type="dxa"/>
            <w:vAlign w:val="center"/>
          </w:tcPr>
          <w:p w14:paraId="41C4C659" w14:textId="32E73A35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73" w:type="dxa"/>
            <w:vAlign w:val="center"/>
          </w:tcPr>
          <w:p w14:paraId="34FA0A2B" w14:textId="77777777" w:rsidR="00206B7A" w:rsidRPr="00D71A98" w:rsidRDefault="00206B7A" w:rsidP="00BE4B7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14:paraId="7764D22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14:paraId="71E0489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CE1FDB" w:rsidRPr="00D71A98" w14:paraId="4F428B7B" w14:textId="77777777" w:rsidTr="00CE1FDB">
        <w:trPr>
          <w:cantSplit/>
          <w:trHeight w:val="850"/>
        </w:trPr>
        <w:tc>
          <w:tcPr>
            <w:tcW w:w="709" w:type="dxa"/>
            <w:vMerge w:val="restart"/>
            <w:vAlign w:val="center"/>
          </w:tcPr>
          <w:p w14:paraId="146FC4EB" w14:textId="77777777" w:rsidR="00CE1FDB" w:rsidRPr="00D71A98" w:rsidRDefault="00CE1FDB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1EE21F60" w14:textId="77777777" w:rsidR="00CE1FDB" w:rsidRPr="00D71A98" w:rsidRDefault="00CE1FDB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</w:tcPr>
          <w:p w14:paraId="23FF4D49" w14:textId="77777777" w:rsidR="00CE1FDB" w:rsidRPr="005A08AD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 w:rsidRPr="005A08AD">
              <w:rPr>
                <w:rFonts w:ascii="Candara" w:hAnsi="Candara"/>
                <w:sz w:val="17"/>
                <w:szCs w:val="17"/>
              </w:rPr>
              <w:t xml:space="preserve">Türk Mikrobiyoloji Cemiyeti, </w:t>
            </w:r>
            <w:r w:rsidRPr="005A08AD">
              <w:rPr>
                <w:rFonts w:ascii="Candara" w:hAnsi="Candara"/>
                <w:b/>
                <w:bCs/>
                <w:sz w:val="17"/>
                <w:szCs w:val="17"/>
              </w:rPr>
              <w:t>Tekirdağ Bölge Toplantısı</w:t>
            </w:r>
          </w:p>
          <w:p w14:paraId="4AF8DF7D" w14:textId="58429A01" w:rsidR="00CE1FDB" w:rsidRPr="005A08AD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 w:rsidRPr="005A08AD">
              <w:rPr>
                <w:rFonts w:ascii="Candara" w:hAnsi="Candara"/>
                <w:sz w:val="17"/>
                <w:szCs w:val="17"/>
              </w:rPr>
              <w:t>“Tüberkülozun Laboratuvar Tanısında Standardizasyon”</w:t>
            </w:r>
          </w:p>
        </w:tc>
        <w:tc>
          <w:tcPr>
            <w:tcW w:w="1862" w:type="dxa"/>
          </w:tcPr>
          <w:p w14:paraId="48A28F42" w14:textId="661BEC3C" w:rsidR="00CE1FDB" w:rsidRPr="00D71A98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05-06 Ekim </w:t>
            </w:r>
            <w:r w:rsidRPr="0083383B">
              <w:rPr>
                <w:rFonts w:ascii="Candara" w:hAnsi="Candara"/>
                <w:sz w:val="17"/>
                <w:szCs w:val="17"/>
              </w:rPr>
              <w:t>202</w:t>
            </w:r>
            <w:r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1862" w:type="dxa"/>
          </w:tcPr>
          <w:p w14:paraId="1F5EB071" w14:textId="67DB60C2" w:rsidR="00CE1FDB" w:rsidRPr="00D71A98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 w:rsidRPr="005A08AD">
              <w:rPr>
                <w:rFonts w:ascii="Candara" w:hAnsi="Candara"/>
                <w:sz w:val="17"/>
                <w:szCs w:val="17"/>
              </w:rPr>
              <w:t xml:space="preserve">Tekirdağ </w:t>
            </w:r>
          </w:p>
        </w:tc>
        <w:tc>
          <w:tcPr>
            <w:tcW w:w="2273" w:type="dxa"/>
          </w:tcPr>
          <w:p w14:paraId="1B4DED4B" w14:textId="77777777" w:rsidR="00CE1FDB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Nuri ÖZKÜTÜK</w:t>
            </w:r>
          </w:p>
          <w:p w14:paraId="7D669C3D" w14:textId="77777777" w:rsidR="00CE1FDB" w:rsidRDefault="00CE1FDB" w:rsidP="0083383B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Ahmet ARSLANTÜRK</w:t>
            </w:r>
          </w:p>
          <w:p w14:paraId="2F7ABFAB" w14:textId="77777777" w:rsidR="00CE1FDB" w:rsidRDefault="00CE1FDB" w:rsidP="005A08AD">
            <w:pPr>
              <w:rPr>
                <w:rFonts w:ascii="Candara" w:hAnsi="Candara"/>
                <w:sz w:val="16"/>
                <w:szCs w:val="16"/>
              </w:rPr>
            </w:pPr>
            <w:r w:rsidRPr="005A08AD">
              <w:rPr>
                <w:rFonts w:ascii="Candara" w:hAnsi="Candara"/>
                <w:sz w:val="16"/>
                <w:szCs w:val="16"/>
              </w:rPr>
              <w:t>Hülya ŞİMŞEK</w:t>
            </w:r>
          </w:p>
          <w:p w14:paraId="09AB3D33" w14:textId="18705A6F" w:rsidR="00CE1FDB" w:rsidRDefault="00CE1FDB" w:rsidP="005A08AD">
            <w:pPr>
              <w:rPr>
                <w:rFonts w:ascii="Candara" w:hAnsi="Candara"/>
                <w:sz w:val="16"/>
                <w:szCs w:val="16"/>
              </w:rPr>
            </w:pPr>
            <w:r w:rsidRPr="005A08AD">
              <w:rPr>
                <w:rFonts w:ascii="Candara" w:hAnsi="Candara"/>
                <w:sz w:val="16"/>
                <w:szCs w:val="16"/>
              </w:rPr>
              <w:t>Nilay UÇARMAN</w:t>
            </w:r>
          </w:p>
          <w:p w14:paraId="6AEC40E3" w14:textId="1019C35E" w:rsidR="00CE1FDB" w:rsidRDefault="00CE1FDB" w:rsidP="005A08AD">
            <w:pPr>
              <w:rPr>
                <w:rFonts w:ascii="Candara" w:hAnsi="Candara"/>
                <w:sz w:val="16"/>
                <w:szCs w:val="16"/>
              </w:rPr>
            </w:pPr>
            <w:r w:rsidRPr="005A08AD">
              <w:rPr>
                <w:rFonts w:ascii="Candara" w:hAnsi="Candara"/>
                <w:sz w:val="16"/>
                <w:szCs w:val="16"/>
              </w:rPr>
              <w:t>İsmail CEYHAN</w:t>
            </w:r>
          </w:p>
          <w:p w14:paraId="143A480D" w14:textId="58AFD5CC" w:rsidR="00CE1FDB" w:rsidRDefault="00CE1FDB" w:rsidP="005A08AD">
            <w:pPr>
              <w:rPr>
                <w:rFonts w:ascii="Candara" w:hAnsi="Candara"/>
                <w:sz w:val="16"/>
                <w:szCs w:val="16"/>
              </w:rPr>
            </w:pPr>
            <w:r w:rsidRPr="005A08AD">
              <w:rPr>
                <w:rFonts w:ascii="Candara" w:hAnsi="Candara"/>
                <w:sz w:val="16"/>
                <w:szCs w:val="16"/>
              </w:rPr>
              <w:t>Nuri KİRAZ</w:t>
            </w:r>
          </w:p>
          <w:p w14:paraId="0EA3B43F" w14:textId="585D38A7" w:rsidR="00CE1FDB" w:rsidRPr="0083383B" w:rsidRDefault="00CE1FDB" w:rsidP="005A08AD">
            <w:pPr>
              <w:rPr>
                <w:rFonts w:ascii="Candara" w:hAnsi="Candara"/>
                <w:sz w:val="16"/>
                <w:szCs w:val="16"/>
              </w:rPr>
            </w:pPr>
            <w:r w:rsidRPr="005A08AD">
              <w:rPr>
                <w:rFonts w:ascii="Candara" w:hAnsi="Candara"/>
                <w:sz w:val="16"/>
                <w:szCs w:val="16"/>
              </w:rPr>
              <w:t>Yavuz UYAR</w:t>
            </w:r>
          </w:p>
        </w:tc>
        <w:tc>
          <w:tcPr>
            <w:tcW w:w="1452" w:type="dxa"/>
          </w:tcPr>
          <w:p w14:paraId="39469C85" w14:textId="2A132246" w:rsidR="00CE1FDB" w:rsidRPr="00D71A98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</w:tcPr>
          <w:p w14:paraId="64EF66AB" w14:textId="77777777" w:rsidR="00CE1FDB" w:rsidRPr="00D71A98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CE1FDB" w:rsidRPr="00D71A98" w14:paraId="57C41281" w14:textId="77777777" w:rsidTr="00CE1FDB">
        <w:trPr>
          <w:cantSplit/>
          <w:trHeight w:val="850"/>
        </w:trPr>
        <w:tc>
          <w:tcPr>
            <w:tcW w:w="709" w:type="dxa"/>
            <w:vMerge/>
            <w:vAlign w:val="center"/>
          </w:tcPr>
          <w:p w14:paraId="3A6BE182" w14:textId="77777777" w:rsidR="00CE1FDB" w:rsidRPr="00D71A98" w:rsidRDefault="00CE1FDB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</w:tcPr>
          <w:p w14:paraId="57B704CD" w14:textId="77777777" w:rsidR="00CE1FDB" w:rsidRPr="00D71A98" w:rsidRDefault="00CE1FDB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</w:tcPr>
          <w:p w14:paraId="23401EBE" w14:textId="1191B301" w:rsidR="00CE1FDB" w:rsidRPr="005A08AD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 w:rsidRPr="00CE1FDB">
              <w:rPr>
                <w:rFonts w:ascii="Candara" w:hAnsi="Candara"/>
                <w:sz w:val="17"/>
                <w:szCs w:val="17"/>
              </w:rPr>
              <w:t xml:space="preserve">Anti Tüberküloz İlaç Direnci </w:t>
            </w:r>
            <w:proofErr w:type="spellStart"/>
            <w:r w:rsidRPr="00CE1FDB">
              <w:rPr>
                <w:rFonts w:ascii="Candara" w:hAnsi="Candara"/>
                <w:sz w:val="17"/>
                <w:szCs w:val="17"/>
              </w:rPr>
              <w:t>Sürveyans</w:t>
            </w:r>
            <w:proofErr w:type="spellEnd"/>
            <w:r w:rsidRPr="00CE1FDB">
              <w:rPr>
                <w:rFonts w:ascii="Candara" w:hAnsi="Candara"/>
                <w:sz w:val="17"/>
                <w:szCs w:val="17"/>
              </w:rPr>
              <w:t xml:space="preserve"> Uygulamalı Eğitimi </w:t>
            </w:r>
          </w:p>
        </w:tc>
        <w:tc>
          <w:tcPr>
            <w:tcW w:w="1862" w:type="dxa"/>
          </w:tcPr>
          <w:p w14:paraId="6DE81292" w14:textId="1D8CD66D" w:rsidR="00CE1FDB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 w:rsidRPr="00CE1FDB">
              <w:rPr>
                <w:rFonts w:ascii="Candara" w:hAnsi="Candara"/>
                <w:sz w:val="17"/>
                <w:szCs w:val="17"/>
              </w:rPr>
              <w:t>13-16 Mart 2023</w:t>
            </w:r>
          </w:p>
        </w:tc>
        <w:tc>
          <w:tcPr>
            <w:tcW w:w="1862" w:type="dxa"/>
          </w:tcPr>
          <w:p w14:paraId="7B1D6A0A" w14:textId="1C9E442B" w:rsidR="00CE1FDB" w:rsidRPr="005A08AD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nkara</w:t>
            </w:r>
          </w:p>
        </w:tc>
        <w:tc>
          <w:tcPr>
            <w:tcW w:w="2273" w:type="dxa"/>
          </w:tcPr>
          <w:p w14:paraId="578AEA04" w14:textId="2AB532E7" w:rsidR="00CE1FDB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 w:rsidRPr="00CE1FDB">
              <w:rPr>
                <w:rFonts w:ascii="Candara" w:hAnsi="Candara"/>
                <w:sz w:val="17"/>
                <w:szCs w:val="17"/>
              </w:rPr>
              <w:t xml:space="preserve">Ahmet </w:t>
            </w:r>
            <w:proofErr w:type="spellStart"/>
            <w:r w:rsidRPr="00CE1FDB">
              <w:rPr>
                <w:rFonts w:ascii="Candara" w:hAnsi="Candara"/>
                <w:sz w:val="17"/>
                <w:szCs w:val="17"/>
              </w:rPr>
              <w:t>Arslantürk</w:t>
            </w:r>
            <w:proofErr w:type="spellEnd"/>
          </w:p>
          <w:p w14:paraId="4F566A9D" w14:textId="237F9E4E" w:rsidR="00CE1FDB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 w:rsidRPr="00CE1FDB">
              <w:rPr>
                <w:rFonts w:ascii="Candara" w:hAnsi="Candara"/>
                <w:sz w:val="17"/>
                <w:szCs w:val="17"/>
              </w:rPr>
              <w:t xml:space="preserve">Nilay </w:t>
            </w:r>
            <w:proofErr w:type="spellStart"/>
            <w:r w:rsidRPr="00CE1FDB">
              <w:rPr>
                <w:rFonts w:ascii="Candara" w:hAnsi="Candara"/>
                <w:sz w:val="17"/>
                <w:szCs w:val="17"/>
              </w:rPr>
              <w:t>Uçarman</w:t>
            </w:r>
            <w:proofErr w:type="spellEnd"/>
          </w:p>
          <w:p w14:paraId="0E1BF662" w14:textId="77777777" w:rsidR="00CE1FDB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 w:rsidRPr="00CE1FDB">
              <w:rPr>
                <w:rFonts w:ascii="Candara" w:hAnsi="Candara"/>
                <w:sz w:val="17"/>
                <w:szCs w:val="17"/>
              </w:rPr>
              <w:t>Derya Altun</w:t>
            </w:r>
          </w:p>
          <w:p w14:paraId="3279FD57" w14:textId="61C7BC0E" w:rsidR="00CE1FDB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  <w:r w:rsidRPr="00CE1FDB">
              <w:rPr>
                <w:rFonts w:ascii="Candara" w:hAnsi="Candara"/>
                <w:sz w:val="17"/>
                <w:szCs w:val="17"/>
              </w:rPr>
              <w:t>İsmail Ceyhan</w:t>
            </w:r>
          </w:p>
        </w:tc>
        <w:tc>
          <w:tcPr>
            <w:tcW w:w="1452" w:type="dxa"/>
          </w:tcPr>
          <w:p w14:paraId="0CF8C840" w14:textId="77777777" w:rsidR="00CE1FDB" w:rsidRPr="00D71A98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</w:tcPr>
          <w:p w14:paraId="3F270A54" w14:textId="77777777" w:rsidR="00CE1FDB" w:rsidRPr="00D71A98" w:rsidRDefault="00CE1FDB" w:rsidP="005A08AD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B7520" w:rsidRPr="00D71A98" w14:paraId="0DC15224" w14:textId="77777777" w:rsidTr="00CE1FDB">
        <w:trPr>
          <w:cantSplit/>
          <w:trHeight w:val="850"/>
        </w:trPr>
        <w:tc>
          <w:tcPr>
            <w:tcW w:w="709" w:type="dxa"/>
            <w:vMerge w:val="restart"/>
            <w:vAlign w:val="center"/>
          </w:tcPr>
          <w:p w14:paraId="46EDD3F6" w14:textId="77777777" w:rsidR="001B7520" w:rsidRPr="00D71A98" w:rsidRDefault="001B7520" w:rsidP="00FD79F3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2CE95BE3" w14:textId="77777777" w:rsidR="001B7520" w:rsidRPr="00D71A98" w:rsidRDefault="001B7520" w:rsidP="00FD79F3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</w:tcPr>
          <w:p w14:paraId="2B972E1A" w14:textId="77777777" w:rsidR="001B7520" w:rsidRPr="00FF33DD" w:rsidRDefault="001B7520" w:rsidP="00FD79F3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  <w:r w:rsidRPr="00FF33DD">
              <w:rPr>
                <w:rFonts w:ascii="Candara" w:hAnsi="Candara"/>
                <w:b/>
                <w:bCs/>
                <w:sz w:val="17"/>
                <w:szCs w:val="17"/>
              </w:rPr>
              <w:t xml:space="preserve">Verem Eğitimi ve Farkındalık Haftası </w:t>
            </w:r>
            <w:r>
              <w:rPr>
                <w:rFonts w:ascii="Candara" w:hAnsi="Candara"/>
                <w:b/>
                <w:bCs/>
                <w:sz w:val="17"/>
                <w:szCs w:val="17"/>
              </w:rPr>
              <w:t>E</w:t>
            </w:r>
            <w:r w:rsidRPr="00FF33DD">
              <w:rPr>
                <w:rFonts w:ascii="Candara" w:hAnsi="Candara"/>
                <w:b/>
                <w:bCs/>
                <w:sz w:val="17"/>
                <w:szCs w:val="17"/>
              </w:rPr>
              <w:t>tkinliği:</w:t>
            </w:r>
          </w:p>
          <w:p w14:paraId="0F76CCF0" w14:textId="61D05716" w:rsidR="001B7520" w:rsidRPr="00D71A98" w:rsidRDefault="001B7520" w:rsidP="00FD79F3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MCBU Tıp Fak. Manisa EMSA öğrenci kulübünün Manisa Şehzadeler ilçe Sağlık Müdürlüğü </w:t>
            </w:r>
            <w:proofErr w:type="gramStart"/>
            <w:r>
              <w:rPr>
                <w:rFonts w:ascii="Candara" w:hAnsi="Candara"/>
                <w:sz w:val="17"/>
                <w:szCs w:val="17"/>
              </w:rPr>
              <w:t>İle</w:t>
            </w:r>
            <w:proofErr w:type="gramEnd"/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4D0DEF">
              <w:rPr>
                <w:rFonts w:ascii="Candara" w:hAnsi="Candara"/>
                <w:sz w:val="17"/>
                <w:szCs w:val="17"/>
                <w:u w:val="single"/>
              </w:rPr>
              <w:t>Saha etkinliği</w:t>
            </w:r>
            <w:r>
              <w:rPr>
                <w:rFonts w:ascii="Candara" w:hAnsi="Candara"/>
                <w:sz w:val="17"/>
                <w:szCs w:val="17"/>
              </w:rPr>
              <w:t xml:space="preserve"> ve Huzur evi eğitimi</w:t>
            </w:r>
          </w:p>
        </w:tc>
        <w:tc>
          <w:tcPr>
            <w:tcW w:w="1862" w:type="dxa"/>
          </w:tcPr>
          <w:p w14:paraId="5BA0D2E0" w14:textId="10A9D750" w:rsidR="001B7520" w:rsidRPr="00D71A98" w:rsidRDefault="001B7520" w:rsidP="00FD79F3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4-5 </w:t>
            </w:r>
            <w:r w:rsidRPr="007E5133">
              <w:rPr>
                <w:rFonts w:ascii="Candara" w:hAnsi="Candara"/>
                <w:sz w:val="17"/>
                <w:szCs w:val="17"/>
              </w:rPr>
              <w:t>Ocak 202</w:t>
            </w:r>
            <w:r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1862" w:type="dxa"/>
          </w:tcPr>
          <w:p w14:paraId="43C6C45A" w14:textId="5EB5D640" w:rsidR="001B7520" w:rsidRPr="00D71A98" w:rsidRDefault="001B7520" w:rsidP="00FD79F3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Manisa </w:t>
            </w:r>
          </w:p>
        </w:tc>
        <w:tc>
          <w:tcPr>
            <w:tcW w:w="2273" w:type="dxa"/>
          </w:tcPr>
          <w:p w14:paraId="00E94C51" w14:textId="77777777" w:rsidR="001B7520" w:rsidRDefault="001B7520" w:rsidP="00FD79F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Nuri ÖZKÜTÜK (Manisa EMSA kulüp danışmanı)</w:t>
            </w:r>
          </w:p>
          <w:p w14:paraId="11216498" w14:textId="77777777" w:rsidR="001B7520" w:rsidRDefault="001B7520" w:rsidP="00FD79F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anisa EMSA Kulübü</w:t>
            </w:r>
          </w:p>
          <w:p w14:paraId="491CD24B" w14:textId="77777777" w:rsidR="001B7520" w:rsidRDefault="001B7520" w:rsidP="00FD79F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anisa TB il koordinatörlüğü</w:t>
            </w:r>
          </w:p>
          <w:p w14:paraId="3B677687" w14:textId="337C30B1" w:rsidR="001B7520" w:rsidRPr="00D71A98" w:rsidRDefault="001B7520" w:rsidP="00FD79F3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2" w:type="dxa"/>
          </w:tcPr>
          <w:p w14:paraId="0B3AFDFA" w14:textId="77777777" w:rsidR="001B7520" w:rsidRPr="00D71A98" w:rsidRDefault="001B7520" w:rsidP="00FD79F3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14:paraId="712E06A1" w14:textId="77777777" w:rsidR="001B7520" w:rsidRPr="00D71A98" w:rsidRDefault="001B7520" w:rsidP="00FD79F3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B7520" w:rsidRPr="00D71A98" w14:paraId="1080CB52" w14:textId="77777777" w:rsidTr="00CE1FDB">
        <w:trPr>
          <w:cantSplit/>
          <w:trHeight w:val="850"/>
        </w:trPr>
        <w:tc>
          <w:tcPr>
            <w:tcW w:w="709" w:type="dxa"/>
            <w:vMerge/>
            <w:vAlign w:val="center"/>
          </w:tcPr>
          <w:p w14:paraId="1CDB0B1D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</w:tcPr>
          <w:p w14:paraId="1A461102" w14:textId="77777777" w:rsidR="001B7520" w:rsidRPr="00D71A98" w:rsidRDefault="001B7520" w:rsidP="001B7520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</w:tcPr>
          <w:p w14:paraId="72328CFA" w14:textId="77777777" w:rsidR="001B7520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  <w:r w:rsidRPr="00FF33DD">
              <w:rPr>
                <w:rFonts w:ascii="Candara" w:hAnsi="Candara"/>
                <w:b/>
                <w:bCs/>
                <w:sz w:val="17"/>
                <w:szCs w:val="17"/>
              </w:rPr>
              <w:t>24 Mart Dünya Tüberküloz Günü;</w:t>
            </w:r>
            <w:r>
              <w:rPr>
                <w:rFonts w:ascii="Candara" w:hAnsi="Candara"/>
                <w:sz w:val="17"/>
                <w:szCs w:val="17"/>
              </w:rPr>
              <w:t xml:space="preserve">  </w:t>
            </w:r>
          </w:p>
          <w:p w14:paraId="0D07396B" w14:textId="18575101" w:rsidR="001B7520" w:rsidRPr="00FF33DD" w:rsidRDefault="001B7520" w:rsidP="001B7520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  <w:r w:rsidRPr="00FD79F3">
              <w:rPr>
                <w:rFonts w:ascii="Candara" w:hAnsi="Candara"/>
                <w:sz w:val="17"/>
                <w:szCs w:val="17"/>
              </w:rPr>
              <w:t>Samsun OMÜ Vakfı Koleji Ortaokul Öğrencilerine “Tüberküloz nedir?</w:t>
            </w:r>
            <w:r>
              <w:rPr>
                <w:rFonts w:ascii="Candara" w:hAnsi="Candara"/>
                <w:sz w:val="17"/>
                <w:szCs w:val="17"/>
              </w:rPr>
              <w:t xml:space="preserve">” </w:t>
            </w:r>
            <w:r w:rsidRPr="00FD79F3">
              <w:rPr>
                <w:rFonts w:ascii="Candara" w:hAnsi="Candara"/>
                <w:sz w:val="17"/>
                <w:szCs w:val="17"/>
              </w:rPr>
              <w:t xml:space="preserve">Konulu Eğitim düzenlendi, </w:t>
            </w:r>
            <w:proofErr w:type="spellStart"/>
            <w:r w:rsidRPr="00FD79F3">
              <w:rPr>
                <w:rFonts w:ascii="Candara" w:hAnsi="Candara"/>
                <w:sz w:val="17"/>
                <w:szCs w:val="17"/>
              </w:rPr>
              <w:t>t</w:t>
            </w:r>
            <w:r>
              <w:rPr>
                <w:rFonts w:ascii="Candara" w:hAnsi="Candara"/>
                <w:sz w:val="17"/>
                <w:szCs w:val="17"/>
              </w:rPr>
              <w:t>B</w:t>
            </w:r>
            <w:proofErr w:type="spellEnd"/>
            <w:r>
              <w:rPr>
                <w:rFonts w:ascii="Candara" w:hAnsi="Candara"/>
                <w:sz w:val="17"/>
                <w:szCs w:val="17"/>
              </w:rPr>
              <w:t xml:space="preserve"> basili </w:t>
            </w:r>
            <w:proofErr w:type="spellStart"/>
            <w:r w:rsidRPr="00FD79F3">
              <w:rPr>
                <w:rFonts w:ascii="Candara" w:hAnsi="Candara"/>
                <w:sz w:val="17"/>
                <w:szCs w:val="17"/>
              </w:rPr>
              <w:t>mikroskobisi</w:t>
            </w:r>
            <w:proofErr w:type="spellEnd"/>
            <w:r w:rsidRPr="00FD79F3">
              <w:rPr>
                <w:rFonts w:ascii="Candara" w:hAnsi="Candara"/>
                <w:sz w:val="17"/>
                <w:szCs w:val="17"/>
              </w:rPr>
              <w:t xml:space="preserve"> gösterildi</w:t>
            </w:r>
          </w:p>
        </w:tc>
        <w:tc>
          <w:tcPr>
            <w:tcW w:w="1862" w:type="dxa"/>
          </w:tcPr>
          <w:p w14:paraId="6932807B" w14:textId="68CB4257" w:rsidR="001B7520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24.Mart.2023</w:t>
            </w:r>
          </w:p>
        </w:tc>
        <w:tc>
          <w:tcPr>
            <w:tcW w:w="1862" w:type="dxa"/>
          </w:tcPr>
          <w:p w14:paraId="5177DAE1" w14:textId="77777777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273" w:type="dxa"/>
          </w:tcPr>
          <w:p w14:paraId="58BCFF89" w14:textId="77777777" w:rsidR="001B7520" w:rsidRPr="00BB505A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 w:rsidRPr="00BB505A">
              <w:rPr>
                <w:rFonts w:ascii="Candara" w:hAnsi="Candara"/>
                <w:sz w:val="16"/>
                <w:szCs w:val="16"/>
              </w:rPr>
              <w:t>Yeliz TANRIVERDİ ÇAYCI</w:t>
            </w:r>
          </w:p>
          <w:p w14:paraId="7E14CEAA" w14:textId="77777777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52" w:type="dxa"/>
          </w:tcPr>
          <w:p w14:paraId="7F49434B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14:paraId="38A7980C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B7520" w:rsidRPr="00D71A98" w14:paraId="05717CC6" w14:textId="77777777" w:rsidTr="00CE1FDB">
        <w:trPr>
          <w:cantSplit/>
          <w:trHeight w:val="850"/>
        </w:trPr>
        <w:tc>
          <w:tcPr>
            <w:tcW w:w="709" w:type="dxa"/>
            <w:vMerge w:val="restart"/>
            <w:vAlign w:val="center"/>
          </w:tcPr>
          <w:p w14:paraId="4C78E819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556CE9B0" w14:textId="064E4A9A" w:rsidR="001B7520" w:rsidRPr="00D71A98" w:rsidRDefault="001B7520" w:rsidP="001B7520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</w:t>
            </w:r>
            <w:r w:rsidRPr="0083383B">
              <w:rPr>
                <w:rFonts w:ascii="Candara" w:hAnsi="Candara"/>
                <w:b/>
                <w:bCs/>
                <w:sz w:val="17"/>
                <w:szCs w:val="17"/>
              </w:rPr>
              <w:t>SOSYAL ETKİNLİKLER</w:t>
            </w:r>
            <w:r w:rsidRPr="00D71A98">
              <w:rPr>
                <w:rFonts w:ascii="Candara" w:hAnsi="Candara"/>
                <w:sz w:val="17"/>
                <w:szCs w:val="17"/>
              </w:rPr>
              <w:t>)</w:t>
            </w:r>
          </w:p>
        </w:tc>
        <w:tc>
          <w:tcPr>
            <w:tcW w:w="2225" w:type="dxa"/>
          </w:tcPr>
          <w:p w14:paraId="7BDF23DF" w14:textId="77777777" w:rsidR="001B7520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  <w:r w:rsidRPr="00FF33DD">
              <w:rPr>
                <w:rFonts w:ascii="Candara" w:hAnsi="Candara"/>
                <w:b/>
                <w:bCs/>
                <w:sz w:val="17"/>
                <w:szCs w:val="17"/>
              </w:rPr>
              <w:t>24 Mart Dünya Tüberküloz Günü;</w:t>
            </w:r>
            <w:r>
              <w:rPr>
                <w:rFonts w:ascii="Candara" w:hAnsi="Candara"/>
                <w:sz w:val="17"/>
                <w:szCs w:val="17"/>
              </w:rPr>
              <w:t xml:space="preserve">  </w:t>
            </w:r>
          </w:p>
          <w:p w14:paraId="4E4DE046" w14:textId="0BF6C46C" w:rsidR="001B7520" w:rsidRPr="00D210AE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IV. Ulusal Verem Savaş Karikatür Yarışması </w:t>
            </w:r>
          </w:p>
        </w:tc>
        <w:tc>
          <w:tcPr>
            <w:tcW w:w="1862" w:type="dxa"/>
          </w:tcPr>
          <w:p w14:paraId="1CA1C761" w14:textId="14DA0E52" w:rsidR="001B7520" w:rsidRPr="00D210AE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24.Mart.2023</w:t>
            </w:r>
          </w:p>
        </w:tc>
        <w:tc>
          <w:tcPr>
            <w:tcW w:w="1862" w:type="dxa"/>
          </w:tcPr>
          <w:p w14:paraId="056AA7F0" w14:textId="52127608" w:rsidR="001B7520" w:rsidRPr="0083383B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Çevirim İçi Etkinlik</w:t>
            </w:r>
          </w:p>
        </w:tc>
        <w:tc>
          <w:tcPr>
            <w:tcW w:w="2273" w:type="dxa"/>
          </w:tcPr>
          <w:p w14:paraId="679D2389" w14:textId="77777777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önül ASLAN</w:t>
            </w:r>
          </w:p>
          <w:p w14:paraId="517B1E0B" w14:textId="0635C97C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Varol YAŞAROĞLU</w:t>
            </w:r>
          </w:p>
          <w:p w14:paraId="5771D088" w14:textId="113C4DF3" w:rsidR="001B7520" w:rsidRPr="00AB0A11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 w:rsidRPr="00AB0A11">
              <w:rPr>
                <w:rFonts w:ascii="Candara" w:hAnsi="Candara"/>
                <w:sz w:val="16"/>
                <w:szCs w:val="16"/>
              </w:rPr>
              <w:t>Halis DOKGÖZ</w:t>
            </w:r>
          </w:p>
          <w:p w14:paraId="377B3D89" w14:textId="77777777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 w:rsidRPr="00AB0A11">
              <w:rPr>
                <w:rFonts w:ascii="Candara" w:hAnsi="Candara"/>
                <w:sz w:val="16"/>
                <w:szCs w:val="16"/>
              </w:rPr>
              <w:t>Serdar SAYAR</w:t>
            </w:r>
          </w:p>
          <w:p w14:paraId="48DB81FA" w14:textId="77777777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Nuri ÖZKÜTÜK </w:t>
            </w:r>
          </w:p>
          <w:p w14:paraId="67B9518A" w14:textId="10AB4EC9" w:rsidR="001B7520" w:rsidRPr="00A10921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egüm KAYAR</w:t>
            </w:r>
          </w:p>
        </w:tc>
        <w:tc>
          <w:tcPr>
            <w:tcW w:w="1452" w:type="dxa"/>
          </w:tcPr>
          <w:p w14:paraId="4B7A138B" w14:textId="54BB0D78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14:paraId="254C915E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B7520" w:rsidRPr="00D71A98" w14:paraId="6A9E8B1D" w14:textId="77777777" w:rsidTr="00CE1FDB">
        <w:trPr>
          <w:cantSplit/>
          <w:trHeight w:val="850"/>
        </w:trPr>
        <w:tc>
          <w:tcPr>
            <w:tcW w:w="709" w:type="dxa"/>
            <w:vMerge/>
            <w:vAlign w:val="center"/>
          </w:tcPr>
          <w:p w14:paraId="088ED028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</w:tcPr>
          <w:p w14:paraId="69D45303" w14:textId="77777777" w:rsidR="001B7520" w:rsidRPr="00D71A98" w:rsidRDefault="001B7520" w:rsidP="001B7520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</w:tcPr>
          <w:p w14:paraId="30189752" w14:textId="77777777" w:rsidR="001B7520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  <w:r w:rsidRPr="00FF33DD">
              <w:rPr>
                <w:rFonts w:ascii="Candara" w:hAnsi="Candara"/>
                <w:b/>
                <w:bCs/>
                <w:sz w:val="17"/>
                <w:szCs w:val="17"/>
              </w:rPr>
              <w:t>24 Mart Dünya Tüberküloz Günü;</w:t>
            </w:r>
            <w:r>
              <w:rPr>
                <w:rFonts w:ascii="Candara" w:hAnsi="Candara"/>
                <w:sz w:val="17"/>
                <w:szCs w:val="17"/>
              </w:rPr>
              <w:t xml:space="preserve">  </w:t>
            </w:r>
          </w:p>
          <w:p w14:paraId="11819B0B" w14:textId="73A0D6E0" w:rsidR="001B7520" w:rsidRPr="00FF33DD" w:rsidRDefault="001B7520" w:rsidP="001B7520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Edebiyatta Tüberküloz üzerine sohbet</w:t>
            </w:r>
          </w:p>
        </w:tc>
        <w:tc>
          <w:tcPr>
            <w:tcW w:w="1862" w:type="dxa"/>
          </w:tcPr>
          <w:p w14:paraId="3425BFA0" w14:textId="3EB30128" w:rsidR="001B7520" w:rsidRPr="007E5133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24.Mart.2023</w:t>
            </w:r>
          </w:p>
        </w:tc>
        <w:tc>
          <w:tcPr>
            <w:tcW w:w="1862" w:type="dxa"/>
          </w:tcPr>
          <w:p w14:paraId="273533AB" w14:textId="744036F1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Çevirim İçi Etkinlik</w:t>
            </w:r>
          </w:p>
        </w:tc>
        <w:tc>
          <w:tcPr>
            <w:tcW w:w="2273" w:type="dxa"/>
          </w:tcPr>
          <w:p w14:paraId="35130DBB" w14:textId="77777777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Sedef GÖÇMEN </w:t>
            </w:r>
          </w:p>
          <w:p w14:paraId="3352DD1D" w14:textId="54289CC5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önül ASLAN</w:t>
            </w:r>
          </w:p>
          <w:p w14:paraId="3B4352FA" w14:textId="77777777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Nuri ÖZKÜTÜK </w:t>
            </w:r>
          </w:p>
          <w:p w14:paraId="6B9C900B" w14:textId="77777777" w:rsidR="001B7520" w:rsidRPr="000B0534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 w:rsidRPr="000B0534">
              <w:rPr>
                <w:rFonts w:ascii="Candara" w:hAnsi="Candara"/>
                <w:sz w:val="16"/>
                <w:szCs w:val="16"/>
              </w:rPr>
              <w:t>Begüm KAYAR</w:t>
            </w:r>
          </w:p>
          <w:p w14:paraId="3F0BF918" w14:textId="0CF96726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52" w:type="dxa"/>
          </w:tcPr>
          <w:p w14:paraId="495FDC9E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14:paraId="7D9F7D80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B7520" w:rsidRPr="00D71A98" w14:paraId="61713650" w14:textId="77777777" w:rsidTr="00CE1FDB">
        <w:trPr>
          <w:cantSplit/>
          <w:trHeight w:val="850"/>
        </w:trPr>
        <w:tc>
          <w:tcPr>
            <w:tcW w:w="709" w:type="dxa"/>
            <w:vMerge/>
            <w:vAlign w:val="center"/>
          </w:tcPr>
          <w:p w14:paraId="0CF49CD1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</w:tcPr>
          <w:p w14:paraId="1F30A929" w14:textId="77777777" w:rsidR="001B7520" w:rsidRPr="00D71A98" w:rsidRDefault="001B7520" w:rsidP="001B7520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</w:tcPr>
          <w:p w14:paraId="490241EB" w14:textId="1ED8ED78" w:rsidR="001B7520" w:rsidRPr="00FF33DD" w:rsidRDefault="001B7520" w:rsidP="001B7520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  <w:r w:rsidRPr="00FF33DD">
              <w:rPr>
                <w:rFonts w:ascii="Candara" w:hAnsi="Candara"/>
                <w:b/>
                <w:bCs/>
                <w:sz w:val="17"/>
                <w:szCs w:val="17"/>
              </w:rPr>
              <w:t xml:space="preserve">Verem Eğitimi ve Farkındalık Haftası </w:t>
            </w:r>
            <w:r>
              <w:rPr>
                <w:rFonts w:ascii="Candara" w:hAnsi="Candara"/>
                <w:b/>
                <w:bCs/>
                <w:sz w:val="17"/>
                <w:szCs w:val="17"/>
              </w:rPr>
              <w:t>E</w:t>
            </w:r>
            <w:r w:rsidRPr="00FF33DD">
              <w:rPr>
                <w:rFonts w:ascii="Candara" w:hAnsi="Candara"/>
                <w:b/>
                <w:bCs/>
                <w:sz w:val="17"/>
                <w:szCs w:val="17"/>
              </w:rPr>
              <w:t>tkinliği:</w:t>
            </w:r>
          </w:p>
          <w:p w14:paraId="28D65C51" w14:textId="75150CA7" w:rsidR="001B7520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Verem Savaşında Cephedekilerle Söyleşi</w:t>
            </w:r>
          </w:p>
        </w:tc>
        <w:tc>
          <w:tcPr>
            <w:tcW w:w="1862" w:type="dxa"/>
          </w:tcPr>
          <w:p w14:paraId="42A061C6" w14:textId="1B9C1FE9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 w:rsidRPr="007E5133">
              <w:rPr>
                <w:rFonts w:ascii="Candara" w:hAnsi="Candara"/>
                <w:sz w:val="17"/>
                <w:szCs w:val="17"/>
              </w:rPr>
              <w:t>0</w:t>
            </w:r>
            <w:r>
              <w:rPr>
                <w:rFonts w:ascii="Candara" w:hAnsi="Candara"/>
                <w:sz w:val="17"/>
                <w:szCs w:val="17"/>
              </w:rPr>
              <w:t>9</w:t>
            </w:r>
            <w:r w:rsidRPr="007E5133">
              <w:rPr>
                <w:rFonts w:ascii="Candara" w:hAnsi="Candara"/>
                <w:sz w:val="17"/>
                <w:szCs w:val="17"/>
              </w:rPr>
              <w:t xml:space="preserve"> Ocak 202</w:t>
            </w:r>
            <w:r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1862" w:type="dxa"/>
          </w:tcPr>
          <w:p w14:paraId="1DD3B44F" w14:textId="02F76DC6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Çevirim İçi Etkinlik</w:t>
            </w:r>
          </w:p>
        </w:tc>
        <w:tc>
          <w:tcPr>
            <w:tcW w:w="2273" w:type="dxa"/>
          </w:tcPr>
          <w:p w14:paraId="336EC744" w14:textId="77777777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Gönül ASLAN </w:t>
            </w:r>
          </w:p>
          <w:p w14:paraId="64DB69B8" w14:textId="288C8FA0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Nuri ÖZKÜTÜK </w:t>
            </w:r>
          </w:p>
          <w:p w14:paraId="6DC59EF1" w14:textId="2174B5F3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ülay BULUT</w:t>
            </w:r>
          </w:p>
          <w:p w14:paraId="3FBD81D8" w14:textId="3E5926AF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erya ÖZTOMURCUK</w:t>
            </w:r>
          </w:p>
          <w:p w14:paraId="6211097E" w14:textId="2C745AA6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Filiz DUYAR AĞCA</w:t>
            </w:r>
          </w:p>
          <w:p w14:paraId="516F815B" w14:textId="77777777" w:rsidR="001B7520" w:rsidRPr="000B0534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 w:rsidRPr="000B0534">
              <w:rPr>
                <w:rFonts w:ascii="Candara" w:hAnsi="Candara"/>
                <w:sz w:val="16"/>
                <w:szCs w:val="16"/>
              </w:rPr>
              <w:t>Begüm KAYAR</w:t>
            </w:r>
          </w:p>
          <w:p w14:paraId="08AB3AA7" w14:textId="7184FA00" w:rsidR="001B7520" w:rsidRPr="000B0534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  <w:r w:rsidRPr="000B0534">
              <w:rPr>
                <w:rFonts w:ascii="Candara" w:hAnsi="Candara"/>
                <w:sz w:val="16"/>
                <w:szCs w:val="16"/>
              </w:rPr>
              <w:t>Taylan Bozok</w:t>
            </w:r>
          </w:p>
          <w:p w14:paraId="5DB90A32" w14:textId="77777777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52" w:type="dxa"/>
          </w:tcPr>
          <w:p w14:paraId="1EC915A7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14:paraId="23507A51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B7520" w:rsidRPr="00D71A98" w14:paraId="7E6B5519" w14:textId="77777777" w:rsidTr="00CE1FDB">
        <w:trPr>
          <w:cantSplit/>
          <w:trHeight w:val="850"/>
        </w:trPr>
        <w:tc>
          <w:tcPr>
            <w:tcW w:w="709" w:type="dxa"/>
            <w:vAlign w:val="center"/>
          </w:tcPr>
          <w:p w14:paraId="746DD23C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34274B86" w14:textId="77777777" w:rsidR="001B7520" w:rsidRPr="00D71A98" w:rsidRDefault="001B7520" w:rsidP="001B7520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25" w:type="dxa"/>
          </w:tcPr>
          <w:p w14:paraId="628913BE" w14:textId="6FDEFBB1" w:rsidR="001B7520" w:rsidRPr="00FF33DD" w:rsidRDefault="001B7520" w:rsidP="001B7520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</w:p>
        </w:tc>
        <w:tc>
          <w:tcPr>
            <w:tcW w:w="1862" w:type="dxa"/>
          </w:tcPr>
          <w:p w14:paraId="3FC7457A" w14:textId="75B9B198" w:rsidR="001B7520" w:rsidRPr="007E5133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</w:tcPr>
          <w:p w14:paraId="5AC130E9" w14:textId="29F9F85C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273" w:type="dxa"/>
          </w:tcPr>
          <w:p w14:paraId="407E4172" w14:textId="77777777" w:rsidR="001B7520" w:rsidRDefault="001B7520" w:rsidP="001B7520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52" w:type="dxa"/>
          </w:tcPr>
          <w:p w14:paraId="46A19458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14:paraId="3FC4DD51" w14:textId="77777777" w:rsidR="001B7520" w:rsidRPr="00D71A98" w:rsidRDefault="001B7520" w:rsidP="001B7520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6A633D6D" w14:textId="77777777"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61C2" w14:textId="77777777" w:rsidR="002E481D" w:rsidRDefault="002E481D" w:rsidP="00661BDE">
      <w:pPr>
        <w:spacing w:after="0" w:line="240" w:lineRule="auto"/>
      </w:pPr>
      <w:r>
        <w:separator/>
      </w:r>
    </w:p>
  </w:endnote>
  <w:endnote w:type="continuationSeparator" w:id="0">
    <w:p w14:paraId="22E6E692" w14:textId="77777777" w:rsidR="002E481D" w:rsidRDefault="002E481D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BB1D" w14:textId="77777777"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14:paraId="3F5A2F63" w14:textId="77777777"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9227" w14:textId="77777777" w:rsidR="002E481D" w:rsidRDefault="002E481D" w:rsidP="00661BDE">
      <w:pPr>
        <w:spacing w:after="0" w:line="240" w:lineRule="auto"/>
      </w:pPr>
      <w:r>
        <w:separator/>
      </w:r>
    </w:p>
  </w:footnote>
  <w:footnote w:type="continuationSeparator" w:id="0">
    <w:p w14:paraId="7FDB0E25" w14:textId="77777777" w:rsidR="002E481D" w:rsidRDefault="002E481D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 w14:paraId="1FE5938C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5F75974C" w14:textId="77777777"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D3A1A3F" w14:textId="77777777"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90DC258" w14:textId="77777777"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6C4AD3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14:paraId="455A12CA" w14:textId="77777777"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FB1"/>
    <w:multiLevelType w:val="hybridMultilevel"/>
    <w:tmpl w:val="6874B358"/>
    <w:lvl w:ilvl="0" w:tplc="2A02EFA0">
      <w:start w:val="17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A82AAA"/>
    <w:multiLevelType w:val="hybridMultilevel"/>
    <w:tmpl w:val="5B3EA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D224B"/>
    <w:multiLevelType w:val="hybridMultilevel"/>
    <w:tmpl w:val="38C0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07999">
    <w:abstractNumId w:val="4"/>
  </w:num>
  <w:num w:numId="2" w16cid:durableId="269360125">
    <w:abstractNumId w:val="3"/>
  </w:num>
  <w:num w:numId="3" w16cid:durableId="252784799">
    <w:abstractNumId w:val="5"/>
  </w:num>
  <w:num w:numId="4" w16cid:durableId="202837168">
    <w:abstractNumId w:val="1"/>
  </w:num>
  <w:num w:numId="5" w16cid:durableId="466171607">
    <w:abstractNumId w:val="6"/>
  </w:num>
  <w:num w:numId="6" w16cid:durableId="718826426">
    <w:abstractNumId w:val="0"/>
  </w:num>
  <w:num w:numId="7" w16cid:durableId="1265110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DE"/>
    <w:rsid w:val="00006FEB"/>
    <w:rsid w:val="00012868"/>
    <w:rsid w:val="00031650"/>
    <w:rsid w:val="000517A4"/>
    <w:rsid w:val="000B0534"/>
    <w:rsid w:val="0013364E"/>
    <w:rsid w:val="001B64B0"/>
    <w:rsid w:val="001B7520"/>
    <w:rsid w:val="001B7D91"/>
    <w:rsid w:val="00206B7A"/>
    <w:rsid w:val="0021168F"/>
    <w:rsid w:val="0027101A"/>
    <w:rsid w:val="00282E75"/>
    <w:rsid w:val="002E481D"/>
    <w:rsid w:val="002F74DB"/>
    <w:rsid w:val="002F7E82"/>
    <w:rsid w:val="00334251"/>
    <w:rsid w:val="003667E6"/>
    <w:rsid w:val="00381C65"/>
    <w:rsid w:val="003839CE"/>
    <w:rsid w:val="003B7CBD"/>
    <w:rsid w:val="00471383"/>
    <w:rsid w:val="00496EE8"/>
    <w:rsid w:val="004B496F"/>
    <w:rsid w:val="004D0DEF"/>
    <w:rsid w:val="004E2248"/>
    <w:rsid w:val="004E7991"/>
    <w:rsid w:val="004F1C0E"/>
    <w:rsid w:val="00534FDE"/>
    <w:rsid w:val="005427F1"/>
    <w:rsid w:val="005440FA"/>
    <w:rsid w:val="00551090"/>
    <w:rsid w:val="00552B47"/>
    <w:rsid w:val="0055432B"/>
    <w:rsid w:val="00562CCF"/>
    <w:rsid w:val="0056598A"/>
    <w:rsid w:val="005A08AD"/>
    <w:rsid w:val="005A3F7D"/>
    <w:rsid w:val="005C2F8D"/>
    <w:rsid w:val="006550C3"/>
    <w:rsid w:val="00661BDE"/>
    <w:rsid w:val="00671B3C"/>
    <w:rsid w:val="006961AC"/>
    <w:rsid w:val="006C4AD3"/>
    <w:rsid w:val="006C5E3F"/>
    <w:rsid w:val="006D3A10"/>
    <w:rsid w:val="00712BBC"/>
    <w:rsid w:val="00733E23"/>
    <w:rsid w:val="00746D76"/>
    <w:rsid w:val="00754E69"/>
    <w:rsid w:val="00756C08"/>
    <w:rsid w:val="0076273A"/>
    <w:rsid w:val="007D335B"/>
    <w:rsid w:val="007E1039"/>
    <w:rsid w:val="007E5133"/>
    <w:rsid w:val="00812366"/>
    <w:rsid w:val="0083383B"/>
    <w:rsid w:val="008A4927"/>
    <w:rsid w:val="008E5A66"/>
    <w:rsid w:val="009241DA"/>
    <w:rsid w:val="00937C82"/>
    <w:rsid w:val="009B4EF3"/>
    <w:rsid w:val="00A10088"/>
    <w:rsid w:val="00A10921"/>
    <w:rsid w:val="00A745F2"/>
    <w:rsid w:val="00AB0A11"/>
    <w:rsid w:val="00AB4990"/>
    <w:rsid w:val="00AD14A7"/>
    <w:rsid w:val="00AF4E81"/>
    <w:rsid w:val="00B25277"/>
    <w:rsid w:val="00B515FE"/>
    <w:rsid w:val="00B60900"/>
    <w:rsid w:val="00B83E27"/>
    <w:rsid w:val="00BA3B56"/>
    <w:rsid w:val="00BB505A"/>
    <w:rsid w:val="00BE3AD4"/>
    <w:rsid w:val="00BE4B75"/>
    <w:rsid w:val="00C26802"/>
    <w:rsid w:val="00C33A01"/>
    <w:rsid w:val="00C34852"/>
    <w:rsid w:val="00C34A26"/>
    <w:rsid w:val="00C75B43"/>
    <w:rsid w:val="00C924A5"/>
    <w:rsid w:val="00CC3B8A"/>
    <w:rsid w:val="00CE1FDB"/>
    <w:rsid w:val="00D210AE"/>
    <w:rsid w:val="00D25672"/>
    <w:rsid w:val="00D71A98"/>
    <w:rsid w:val="00DC048C"/>
    <w:rsid w:val="00DE172C"/>
    <w:rsid w:val="00DF16C2"/>
    <w:rsid w:val="00E53790"/>
    <w:rsid w:val="00EF043A"/>
    <w:rsid w:val="00EF541E"/>
    <w:rsid w:val="00F02E12"/>
    <w:rsid w:val="00F24375"/>
    <w:rsid w:val="00F4697A"/>
    <w:rsid w:val="00F9368B"/>
    <w:rsid w:val="00FA1305"/>
    <w:rsid w:val="00FB29F4"/>
    <w:rsid w:val="00FD79F3"/>
    <w:rsid w:val="00FE27C5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9714"/>
  <w15:docId w15:val="{58A17FE2-3A8A-4DCC-B778-B88F0121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4B"/>
    <w:rsid w:val="00020C2C"/>
    <w:rsid w:val="00136B8F"/>
    <w:rsid w:val="001A408B"/>
    <w:rsid w:val="002320D5"/>
    <w:rsid w:val="00247561"/>
    <w:rsid w:val="002A7C66"/>
    <w:rsid w:val="002C198A"/>
    <w:rsid w:val="00410BBA"/>
    <w:rsid w:val="00472B3E"/>
    <w:rsid w:val="00666B12"/>
    <w:rsid w:val="006B71D1"/>
    <w:rsid w:val="007B0BF5"/>
    <w:rsid w:val="00883861"/>
    <w:rsid w:val="008F534B"/>
    <w:rsid w:val="00A325E7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F800D7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2FF-FDDA-4F7B-BFF6-D17C3D2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Nuri ÖZKÜTÜK</cp:lastModifiedBy>
  <cp:revision>22</cp:revision>
  <dcterms:created xsi:type="dcterms:W3CDTF">2023-11-24T12:14:00Z</dcterms:created>
  <dcterms:modified xsi:type="dcterms:W3CDTF">2023-11-28T13:18:00Z</dcterms:modified>
</cp:coreProperties>
</file>